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CCA92" w14:textId="77777777" w:rsidR="00F8239C" w:rsidRPr="00253D3B" w:rsidRDefault="00F8239C" w:rsidP="00F8239C">
      <w:pPr>
        <w:spacing w:after="0"/>
        <w:jc w:val="center"/>
        <w:rPr>
          <w:rFonts w:eastAsia="Times New Roman" w:cs="Times New Roman"/>
          <w:b/>
          <w:bCs/>
          <w:kern w:val="0"/>
          <w:sz w:val="28"/>
          <w:szCs w:val="28"/>
          <w:lang w:val="id-ID" w:eastAsia="id-ID"/>
          <w14:ligatures w14:val="none"/>
        </w:rPr>
      </w:pPr>
      <w:r w:rsidRPr="00253D3B"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  <w:t>LA</w:t>
      </w:r>
      <w:r w:rsidRPr="00253D3B">
        <w:rPr>
          <w:rFonts w:eastAsia="Times New Roman" w:cs="Times New Roman"/>
          <w:b/>
          <w:bCs/>
          <w:kern w:val="0"/>
          <w:sz w:val="28"/>
          <w:szCs w:val="28"/>
          <w:lang w:val="id-ID" w:eastAsia="id-ID"/>
          <w14:ligatures w14:val="none"/>
        </w:rPr>
        <w:t>P</w:t>
      </w:r>
      <w:r w:rsidRPr="00253D3B"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  <w:t>ORAN P</w:t>
      </w:r>
      <w:r w:rsidRPr="00253D3B">
        <w:rPr>
          <w:rFonts w:eastAsia="Times New Roman" w:cs="Times New Roman"/>
          <w:b/>
          <w:bCs/>
          <w:kern w:val="0"/>
          <w:sz w:val="28"/>
          <w:szCs w:val="28"/>
          <w:lang w:val="id-ID" w:eastAsia="id-ID"/>
          <w14:ligatures w14:val="none"/>
        </w:rPr>
        <w:t>RAKTIKUM</w:t>
      </w:r>
    </w:p>
    <w:p w14:paraId="0854091A" w14:textId="77777777" w:rsidR="00F8239C" w:rsidRPr="00253D3B" w:rsidRDefault="00F8239C" w:rsidP="00F8239C">
      <w:pPr>
        <w:spacing w:after="0"/>
        <w:jc w:val="center"/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</w:pPr>
      <w:r w:rsidRPr="00253D3B">
        <w:rPr>
          <w:rFonts w:eastAsia="Times New Roman" w:cs="Times New Roman"/>
          <w:b/>
          <w:bCs/>
          <w:kern w:val="0"/>
          <w:sz w:val="28"/>
          <w:szCs w:val="28"/>
          <w:lang w:val="id-ID" w:eastAsia="id-ID"/>
          <w14:ligatures w14:val="none"/>
        </w:rPr>
        <w:t xml:space="preserve">SISTEM </w:t>
      </w:r>
      <w:r w:rsidRPr="00253D3B"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  <w:t>OPERASI</w:t>
      </w:r>
    </w:p>
    <w:p w14:paraId="1AEDD78E" w14:textId="7E0DA3B4" w:rsidR="00F8239C" w:rsidRPr="00253D3B" w:rsidRDefault="00F8239C" w:rsidP="00F8239C">
      <w:pPr>
        <w:spacing w:after="0"/>
        <w:ind w:left="10"/>
        <w:jc w:val="center"/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</w:pPr>
      <w:r w:rsidRPr="00253D3B">
        <w:rPr>
          <w:rFonts w:eastAsia="Times New Roman" w:cs="Times New Roman"/>
          <w:b/>
          <w:bCs/>
          <w:kern w:val="0"/>
          <w:sz w:val="28"/>
          <w:szCs w:val="28"/>
          <w:lang w:val="id-ID" w:eastAsia="id-ID"/>
          <w14:ligatures w14:val="none"/>
        </w:rPr>
        <w:t>M</w:t>
      </w:r>
      <w:r w:rsidRPr="00253D3B"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  <w:t>ODUL</w:t>
      </w:r>
      <w:r w:rsidRPr="00253D3B">
        <w:rPr>
          <w:rFonts w:eastAsia="Times New Roman" w:cs="Times New Roman"/>
          <w:b/>
          <w:bCs/>
          <w:kern w:val="0"/>
          <w:sz w:val="28"/>
          <w:szCs w:val="28"/>
          <w:lang w:val="id-ID" w:eastAsia="id-ID"/>
          <w14:ligatures w14:val="none"/>
        </w:rPr>
        <w:t xml:space="preserve"> </w:t>
      </w:r>
      <w:r w:rsidR="004A3BDC"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  <w:t>1</w:t>
      </w:r>
      <w:r w:rsidR="00CF160F"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  <w:t>1</w:t>
      </w:r>
    </w:p>
    <w:p w14:paraId="31732366" w14:textId="77777777" w:rsidR="00F8239C" w:rsidRPr="00253D3B" w:rsidRDefault="00F8239C" w:rsidP="00F8239C">
      <w:pPr>
        <w:spacing w:after="0"/>
        <w:ind w:left="10"/>
        <w:jc w:val="center"/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</w:pPr>
    </w:p>
    <w:p w14:paraId="2921DE77" w14:textId="77777777" w:rsidR="00F8239C" w:rsidRPr="00253D3B" w:rsidRDefault="00F8239C" w:rsidP="00F8239C">
      <w:pPr>
        <w:spacing w:after="0"/>
        <w:ind w:left="10"/>
        <w:jc w:val="center"/>
        <w:rPr>
          <w:rFonts w:eastAsia="Times New Roman" w:cs="Times New Roman"/>
          <w:b/>
          <w:bCs/>
          <w:kern w:val="0"/>
          <w:sz w:val="28"/>
          <w:szCs w:val="28"/>
          <w:lang w:val="en-US" w:eastAsia="id-ID"/>
          <w14:ligatures w14:val="none"/>
        </w:rPr>
      </w:pPr>
    </w:p>
    <w:p w14:paraId="13604FFA" w14:textId="77777777" w:rsidR="00F8239C" w:rsidRPr="00253D3B" w:rsidRDefault="00F8239C" w:rsidP="00F8239C">
      <w:pPr>
        <w:spacing w:after="84"/>
        <w:ind w:left="7"/>
        <w:jc w:val="center"/>
        <w:rPr>
          <w:rFonts w:eastAsia="Calibri" w:cs="Times New Roman"/>
          <w:kern w:val="0"/>
          <w:sz w:val="28"/>
          <w:szCs w:val="28"/>
          <w:lang w:val="id-ID" w:eastAsia="id-ID"/>
          <w14:ligatures w14:val="none"/>
        </w:rPr>
      </w:pPr>
      <w:r w:rsidRPr="00253D3B">
        <w:rPr>
          <w:rFonts w:eastAsia="Calibri" w:cs="Times New Roman"/>
          <w:noProof/>
          <w:kern w:val="0"/>
          <w:sz w:val="28"/>
          <w:szCs w:val="28"/>
          <w:lang w:val="id-ID" w:eastAsia="id-ID"/>
          <w14:ligatures w14:val="none"/>
        </w:rPr>
        <w:drawing>
          <wp:inline distT="0" distB="0" distL="0" distR="0" wp14:anchorId="2B981BE6" wp14:editId="05731682">
            <wp:extent cx="3489767" cy="3339296"/>
            <wp:effectExtent l="0" t="0" r="0" b="0"/>
            <wp:docPr id="48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4612" cy="336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EE01" w14:textId="77777777" w:rsidR="00F8239C" w:rsidRPr="00253D3B" w:rsidRDefault="00F8239C" w:rsidP="00F8239C">
      <w:pPr>
        <w:spacing w:line="276" w:lineRule="auto"/>
        <w:jc w:val="center"/>
        <w:rPr>
          <w:rFonts w:eastAsia="Calibri" w:cs="Times New Roman"/>
          <w:b/>
          <w:bCs/>
          <w:kern w:val="0"/>
          <w:sz w:val="28"/>
          <w:lang w:eastAsia="id-ID"/>
          <w14:ligatures w14:val="none"/>
        </w:rPr>
      </w:pPr>
    </w:p>
    <w:p w14:paraId="32FF8171" w14:textId="77777777" w:rsidR="00F8239C" w:rsidRPr="00253D3B" w:rsidRDefault="00F8239C" w:rsidP="00F8239C">
      <w:pPr>
        <w:spacing w:line="276" w:lineRule="auto"/>
        <w:jc w:val="center"/>
        <w:rPr>
          <w:rFonts w:eastAsia="Calibri" w:cs="Times New Roman"/>
          <w:b/>
          <w:bCs/>
          <w:kern w:val="0"/>
          <w:sz w:val="28"/>
          <w:lang w:eastAsia="id-ID"/>
          <w14:ligatures w14:val="none"/>
        </w:rPr>
      </w:pPr>
    </w:p>
    <w:p w14:paraId="0F15A73E" w14:textId="77777777" w:rsidR="00F8239C" w:rsidRPr="00253D3B" w:rsidRDefault="00F8239C" w:rsidP="00F8239C">
      <w:pPr>
        <w:spacing w:line="276" w:lineRule="auto"/>
        <w:jc w:val="center"/>
        <w:rPr>
          <w:rFonts w:eastAsia="Times New Roman" w:cs="Times New Roman"/>
          <w:b/>
          <w:bCs/>
          <w:kern w:val="0"/>
          <w:szCs w:val="24"/>
          <w:lang w:val="id-ID" w:eastAsia="id-ID"/>
          <w14:ligatures w14:val="none"/>
        </w:rPr>
      </w:pPr>
      <w:r w:rsidRPr="00253D3B">
        <w:rPr>
          <w:rFonts w:eastAsia="Calibri" w:cs="Times New Roman"/>
          <w:b/>
          <w:bCs/>
          <w:kern w:val="0"/>
          <w:szCs w:val="24"/>
          <w:lang w:eastAsia="id-ID"/>
          <w14:ligatures w14:val="none"/>
        </w:rPr>
        <w:t>DISUSUN OLEH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2"/>
        <w:gridCol w:w="3937"/>
      </w:tblGrid>
      <w:tr w:rsidR="00253D3B" w:rsidRPr="00253D3B" w14:paraId="317D3CB4" w14:textId="77777777" w:rsidTr="00F10F0E">
        <w:trPr>
          <w:jc w:val="center"/>
        </w:trPr>
        <w:tc>
          <w:tcPr>
            <w:tcW w:w="2012" w:type="dxa"/>
          </w:tcPr>
          <w:p w14:paraId="4CBDAB2C" w14:textId="77777777" w:rsidR="00F8239C" w:rsidRPr="00253D3B" w:rsidRDefault="00F8239C" w:rsidP="00F8239C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253D3B">
              <w:rPr>
                <w:rFonts w:eastAsia="Times New Roman"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3937" w:type="dxa"/>
          </w:tcPr>
          <w:p w14:paraId="235C92EC" w14:textId="77777777" w:rsidR="00F8239C" w:rsidRPr="00253D3B" w:rsidRDefault="00F8239C" w:rsidP="00F8239C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253D3B">
              <w:rPr>
                <w:rFonts w:eastAsia="Times New Roman" w:cs="Times New Roman"/>
                <w:b/>
                <w:bCs/>
                <w:szCs w:val="24"/>
                <w:lang w:val="en-US"/>
              </w:rPr>
              <w:t>L200220277</w:t>
            </w:r>
          </w:p>
        </w:tc>
      </w:tr>
      <w:tr w:rsidR="00253D3B" w:rsidRPr="00253D3B" w14:paraId="42A2FE4B" w14:textId="77777777" w:rsidTr="00F10F0E">
        <w:trPr>
          <w:jc w:val="center"/>
        </w:trPr>
        <w:tc>
          <w:tcPr>
            <w:tcW w:w="2012" w:type="dxa"/>
          </w:tcPr>
          <w:p w14:paraId="2C8E9E7B" w14:textId="77777777" w:rsidR="00F8239C" w:rsidRPr="00253D3B" w:rsidRDefault="00F8239C" w:rsidP="00F8239C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253D3B">
              <w:rPr>
                <w:rFonts w:eastAsia="Times New Roman"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3937" w:type="dxa"/>
          </w:tcPr>
          <w:p w14:paraId="7662AD65" w14:textId="77777777" w:rsidR="00F8239C" w:rsidRPr="00253D3B" w:rsidRDefault="00F8239C" w:rsidP="00F8239C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253D3B">
              <w:rPr>
                <w:rFonts w:eastAsia="Times New Roman" w:cs="Times New Roman"/>
                <w:b/>
                <w:bCs/>
                <w:szCs w:val="24"/>
                <w:lang w:val="en-US"/>
              </w:rPr>
              <w:t>MHD. FARHAN LUBIS</w:t>
            </w:r>
          </w:p>
        </w:tc>
      </w:tr>
      <w:tr w:rsidR="00F8239C" w:rsidRPr="00253D3B" w14:paraId="29B67F75" w14:textId="77777777" w:rsidTr="00F10F0E">
        <w:trPr>
          <w:jc w:val="center"/>
        </w:trPr>
        <w:tc>
          <w:tcPr>
            <w:tcW w:w="2012" w:type="dxa"/>
          </w:tcPr>
          <w:p w14:paraId="02024DCE" w14:textId="77777777" w:rsidR="00F8239C" w:rsidRPr="00253D3B" w:rsidRDefault="00F8239C" w:rsidP="00F8239C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253D3B">
              <w:rPr>
                <w:rFonts w:eastAsia="Times New Roman"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3937" w:type="dxa"/>
          </w:tcPr>
          <w:p w14:paraId="2D6F810C" w14:textId="77777777" w:rsidR="00F8239C" w:rsidRPr="00253D3B" w:rsidRDefault="00F8239C" w:rsidP="00F8239C">
            <w:pPr>
              <w:spacing w:line="276" w:lineRule="auto"/>
              <w:rPr>
                <w:rFonts w:eastAsia="Times New Roman" w:cs="Times New Roman"/>
                <w:b/>
                <w:bCs/>
                <w:szCs w:val="24"/>
                <w:lang w:val="en-US"/>
              </w:rPr>
            </w:pPr>
            <w:r w:rsidRPr="00253D3B">
              <w:rPr>
                <w:rFonts w:eastAsia="Times New Roman" w:cs="Times New Roman"/>
                <w:b/>
                <w:bCs/>
                <w:szCs w:val="24"/>
                <w:lang w:val="en-US"/>
              </w:rPr>
              <w:t>F</w:t>
            </w:r>
          </w:p>
        </w:tc>
      </w:tr>
    </w:tbl>
    <w:p w14:paraId="59446AAB" w14:textId="77777777" w:rsidR="00F8239C" w:rsidRPr="00253D3B" w:rsidRDefault="00F8239C" w:rsidP="00F8239C">
      <w:pPr>
        <w:spacing w:line="276" w:lineRule="auto"/>
        <w:jc w:val="center"/>
        <w:rPr>
          <w:rFonts w:eastAsia="Times New Roman" w:cs="Times New Roman"/>
          <w:kern w:val="0"/>
          <w:sz w:val="28"/>
          <w:szCs w:val="28"/>
          <w:lang w:val="id-ID" w:eastAsia="id-ID"/>
          <w14:ligatures w14:val="none"/>
        </w:rPr>
      </w:pPr>
    </w:p>
    <w:p w14:paraId="30BD00AF" w14:textId="77777777" w:rsidR="00F8239C" w:rsidRPr="00253D3B" w:rsidRDefault="00F8239C" w:rsidP="00F8239C">
      <w:pPr>
        <w:spacing w:line="276" w:lineRule="auto"/>
        <w:jc w:val="center"/>
        <w:rPr>
          <w:rFonts w:eastAsia="Times New Roman" w:cs="Times New Roman"/>
          <w:kern w:val="0"/>
          <w:sz w:val="28"/>
          <w:szCs w:val="28"/>
          <w:lang w:val="id-ID" w:eastAsia="id-ID"/>
          <w14:ligatures w14:val="none"/>
        </w:rPr>
      </w:pPr>
    </w:p>
    <w:p w14:paraId="5DCFF5E4" w14:textId="40E08CFB" w:rsidR="00F8239C" w:rsidRPr="00253D3B" w:rsidRDefault="00F8239C" w:rsidP="00F8239C">
      <w:pPr>
        <w:spacing w:line="276" w:lineRule="auto"/>
        <w:jc w:val="center"/>
        <w:rPr>
          <w:rFonts w:eastAsia="Times New Roman" w:cs="Times New Roman"/>
          <w:kern w:val="0"/>
          <w:sz w:val="28"/>
          <w:szCs w:val="28"/>
          <w:lang w:val="id-ID" w:eastAsia="id-ID"/>
          <w14:ligatures w14:val="none"/>
        </w:rPr>
      </w:pPr>
      <w:r w:rsidRPr="00253D3B">
        <w:rPr>
          <w:rFonts w:eastAsia="Times New Roman" w:cs="Times New Roman"/>
          <w:b/>
          <w:kern w:val="0"/>
          <w:sz w:val="28"/>
          <w:szCs w:val="28"/>
          <w:lang w:val="id-ID" w:eastAsia="id-ID"/>
          <w14:ligatures w14:val="none"/>
        </w:rPr>
        <w:t>PROGRAM STUDI INFORMATIKA</w:t>
      </w:r>
    </w:p>
    <w:p w14:paraId="0E190E23" w14:textId="77777777" w:rsidR="00F8239C" w:rsidRPr="00253D3B" w:rsidRDefault="00F8239C" w:rsidP="00F8239C">
      <w:pPr>
        <w:spacing w:after="254"/>
        <w:ind w:right="51"/>
        <w:jc w:val="center"/>
        <w:rPr>
          <w:rFonts w:eastAsia="Times New Roman" w:cs="Times New Roman"/>
          <w:kern w:val="0"/>
          <w:sz w:val="28"/>
          <w:szCs w:val="28"/>
          <w:lang w:val="id-ID" w:eastAsia="id-ID"/>
          <w14:ligatures w14:val="none"/>
        </w:rPr>
      </w:pPr>
      <w:r w:rsidRPr="00253D3B">
        <w:rPr>
          <w:rFonts w:eastAsia="Times New Roman" w:cs="Times New Roman"/>
          <w:b/>
          <w:kern w:val="0"/>
          <w:sz w:val="28"/>
          <w:szCs w:val="28"/>
          <w:lang w:val="id-ID" w:eastAsia="id-ID"/>
          <w14:ligatures w14:val="none"/>
        </w:rPr>
        <w:t>FAKULTAS KOMUNIKASI DAN INFORMATIKA</w:t>
      </w:r>
    </w:p>
    <w:p w14:paraId="7240142D" w14:textId="018D471D" w:rsidR="00F8239C" w:rsidRPr="00253D3B" w:rsidRDefault="00F8239C" w:rsidP="00F8239C">
      <w:pPr>
        <w:spacing w:after="254"/>
        <w:ind w:right="51"/>
        <w:jc w:val="center"/>
        <w:rPr>
          <w:rFonts w:eastAsia="Calibri" w:cs="Times New Roman"/>
          <w:kern w:val="0"/>
          <w:sz w:val="28"/>
          <w:szCs w:val="28"/>
          <w:lang w:val="id-ID" w:eastAsia="id-ID"/>
          <w14:ligatures w14:val="none"/>
        </w:rPr>
      </w:pPr>
      <w:r w:rsidRPr="00253D3B">
        <w:rPr>
          <w:rFonts w:eastAsia="Times New Roman" w:cs="Times New Roman"/>
          <w:b/>
          <w:kern w:val="0"/>
          <w:sz w:val="28"/>
          <w:szCs w:val="28"/>
          <w:lang w:val="id-ID" w:eastAsia="id-ID"/>
          <w14:ligatures w14:val="none"/>
        </w:rPr>
        <w:t>UNIVERSITAS MUHAMMADIYAH SURAKARTA</w:t>
      </w:r>
    </w:p>
    <w:p w14:paraId="1F52FCC8" w14:textId="77777777" w:rsidR="00F8239C" w:rsidRPr="00253D3B" w:rsidRDefault="00F8239C" w:rsidP="00F8239C">
      <w:pPr>
        <w:spacing w:after="77"/>
        <w:ind w:left="10" w:right="52" w:hanging="10"/>
        <w:jc w:val="center"/>
        <w:rPr>
          <w:rFonts w:eastAsia="Times New Roman" w:cs="Times New Roman"/>
          <w:b/>
          <w:kern w:val="0"/>
          <w:sz w:val="28"/>
          <w:lang w:val="id-ID" w:eastAsia="id-ID"/>
          <w14:ligatures w14:val="none"/>
        </w:rPr>
      </w:pPr>
      <w:r w:rsidRPr="00253D3B">
        <w:rPr>
          <w:rFonts w:eastAsia="Times New Roman" w:cs="Times New Roman"/>
          <w:b/>
          <w:kern w:val="0"/>
          <w:sz w:val="28"/>
          <w:szCs w:val="28"/>
          <w:lang w:val="id-ID" w:eastAsia="id-ID"/>
          <w14:ligatures w14:val="none"/>
        </w:rPr>
        <w:t>2023</w:t>
      </w:r>
    </w:p>
    <w:p w14:paraId="796E5DA7" w14:textId="1A0BD44B" w:rsidR="00065912" w:rsidRDefault="00F8239C" w:rsidP="00E95BA8">
      <w:pPr>
        <w:pStyle w:val="Heading1"/>
        <w:jc w:val="center"/>
        <w:rPr>
          <w:lang w:eastAsia="id-ID"/>
        </w:rPr>
      </w:pPr>
      <w:bookmarkStart w:id="0" w:name="_Toc151456441"/>
      <w:bookmarkStart w:id="1" w:name="_Toc153825755"/>
      <w:r w:rsidRPr="00253D3B">
        <w:rPr>
          <w:lang w:eastAsia="id-ID"/>
        </w:rPr>
        <w:lastRenderedPageBreak/>
        <w:t>DAFTAR ISI</w:t>
      </w:r>
      <w:bookmarkEnd w:id="0"/>
      <w:bookmarkEnd w:id="1"/>
    </w:p>
    <w:sdt>
      <w:sdtPr>
        <w:rPr>
          <w:rFonts w:ascii="Times New Roman" w:eastAsiaTheme="minorHAnsi" w:hAnsi="Times New Roman" w:cstheme="minorBidi"/>
          <w:b/>
          <w:bCs/>
          <w:color w:val="000000" w:themeColor="text1"/>
          <w:kern w:val="2"/>
          <w:sz w:val="24"/>
          <w:szCs w:val="22"/>
          <w:lang w:val="en-ID"/>
          <w14:ligatures w14:val="standardContextual"/>
        </w:rPr>
        <w:id w:val="-16055586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817F86" w14:textId="763BFF65" w:rsidR="00065912" w:rsidRPr="00DB67EA" w:rsidRDefault="00065912">
          <w:pPr>
            <w:pStyle w:val="TOCHeading"/>
            <w:rPr>
              <w:b/>
              <w:bCs/>
            </w:rPr>
          </w:pPr>
        </w:p>
        <w:p w14:paraId="13038FF1" w14:textId="04B8F3E4" w:rsidR="000841E9" w:rsidRDefault="00065912">
          <w:pPr>
            <w:pStyle w:val="TOC1"/>
            <w:tabs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r w:rsidRPr="00DB67EA">
            <w:rPr>
              <w:b/>
              <w:bCs/>
            </w:rPr>
            <w:fldChar w:fldCharType="begin"/>
          </w:r>
          <w:r w:rsidRPr="00DB67EA">
            <w:rPr>
              <w:b/>
              <w:bCs/>
            </w:rPr>
            <w:instrText xml:space="preserve"> TOC \o "1-3" \h \z \u </w:instrText>
          </w:r>
          <w:r w:rsidRPr="00DB67EA">
            <w:rPr>
              <w:b/>
              <w:bCs/>
            </w:rPr>
            <w:fldChar w:fldCharType="separate"/>
          </w:r>
          <w:hyperlink w:anchor="_Toc153825755" w:history="1">
            <w:r w:rsidR="000841E9" w:rsidRPr="00553718">
              <w:rPr>
                <w:rStyle w:val="Hyperlink"/>
                <w:noProof/>
                <w:lang w:eastAsia="id-ID"/>
              </w:rPr>
              <w:t>DAFTAR ISI</w:t>
            </w:r>
            <w:r w:rsidR="000841E9">
              <w:rPr>
                <w:noProof/>
                <w:webHidden/>
              </w:rPr>
              <w:tab/>
            </w:r>
            <w:r w:rsidR="000841E9">
              <w:rPr>
                <w:noProof/>
                <w:webHidden/>
              </w:rPr>
              <w:fldChar w:fldCharType="begin"/>
            </w:r>
            <w:r w:rsidR="000841E9">
              <w:rPr>
                <w:noProof/>
                <w:webHidden/>
              </w:rPr>
              <w:instrText xml:space="preserve"> PAGEREF _Toc153825755 \h </w:instrText>
            </w:r>
            <w:r w:rsidR="000841E9">
              <w:rPr>
                <w:noProof/>
                <w:webHidden/>
              </w:rPr>
            </w:r>
            <w:r w:rsidR="000841E9">
              <w:rPr>
                <w:noProof/>
                <w:webHidden/>
              </w:rPr>
              <w:fldChar w:fldCharType="separate"/>
            </w:r>
            <w:r w:rsidR="002A409C">
              <w:rPr>
                <w:noProof/>
                <w:webHidden/>
              </w:rPr>
              <w:t>2</w:t>
            </w:r>
            <w:r w:rsidR="000841E9">
              <w:rPr>
                <w:noProof/>
                <w:webHidden/>
              </w:rPr>
              <w:fldChar w:fldCharType="end"/>
            </w:r>
          </w:hyperlink>
        </w:p>
        <w:p w14:paraId="0AB5C24F" w14:textId="6F7AE3DA" w:rsidR="000841E9" w:rsidRDefault="000841E9">
          <w:pPr>
            <w:pStyle w:val="TOC1"/>
            <w:tabs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825756" w:history="1">
            <w:r w:rsidRPr="00553718">
              <w:rPr>
                <w:rStyle w:val="Hyperlink"/>
                <w:noProof/>
                <w:lang w:eastAsia="id-ID"/>
              </w:rPr>
              <w:t>LANGKAH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BF530" w14:textId="5FAFBA3B" w:rsidR="000841E9" w:rsidRDefault="000841E9">
          <w:pPr>
            <w:pStyle w:val="TOC2"/>
            <w:tabs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825757" w:history="1">
            <w:r w:rsidRPr="00553718">
              <w:rPr>
                <w:rStyle w:val="Hyperlink"/>
                <w:noProof/>
                <w:lang w:eastAsia="id-ID"/>
              </w:rPr>
              <w:t>Kegiatan 1. Penjadwalan Pr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A1DE2" w14:textId="5174D8F7" w:rsidR="000841E9" w:rsidRDefault="000841E9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825758" w:history="1">
            <w:r w:rsidRPr="00553718">
              <w:rPr>
                <w:rStyle w:val="Hyperlink"/>
                <w:noProof/>
                <w:lang w:eastAsia="id-ID"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553718">
              <w:rPr>
                <w:rStyle w:val="Hyperlink"/>
                <w:noProof/>
                <w:lang w:eastAsia="id-ID"/>
              </w:rPr>
              <w:t>First-Come, First-Served (FC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533A" w14:textId="4623729A" w:rsidR="000841E9" w:rsidRDefault="000841E9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825759" w:history="1">
            <w:r w:rsidRPr="00553718">
              <w:rPr>
                <w:rStyle w:val="Hyperlink"/>
                <w:noProof/>
                <w:lang w:eastAsia="id-ID"/>
              </w:rPr>
              <w:t>a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553718">
              <w:rPr>
                <w:rStyle w:val="Hyperlink"/>
                <w:noProof/>
                <w:lang w:eastAsia="id-ID"/>
              </w:rPr>
              <w:t>Bukalah program OSSim, selanjutnya pilih menu processes -&gt; process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A8FBF" w14:textId="1A332B5D" w:rsidR="000841E9" w:rsidRDefault="000841E9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825760" w:history="1">
            <w:r w:rsidRPr="00553718">
              <w:rPr>
                <w:rStyle w:val="Hyperlink"/>
                <w:noProof/>
                <w:lang w:eastAsia="id-ID"/>
              </w:rPr>
              <w:t>b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553718">
              <w:rPr>
                <w:rStyle w:val="Hyperlink"/>
                <w:noProof/>
                <w:lang w:eastAsia="id-ID"/>
              </w:rPr>
              <w:t>Selanjutnya pilihlah setting dan pilih algoritma First-Come, First-Served (FC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444B" w14:textId="56A54D37" w:rsidR="000841E9" w:rsidRDefault="000841E9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825761" w:history="1">
            <w:r w:rsidRPr="00553718">
              <w:rPr>
                <w:rStyle w:val="Hyperlink"/>
                <w:noProof/>
                <w:lang w:eastAsia="id-ID"/>
              </w:rPr>
              <w:t>c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553718">
              <w:rPr>
                <w:rStyle w:val="Hyperlink"/>
                <w:noProof/>
                <w:lang w:eastAsia="id-ID"/>
              </w:rPr>
              <w:t>Lakukan input proses sesuai dengan tabel berikut dengan memulai dengan P0 sebagai input proses yang per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A3AC" w14:textId="1BD02CB3" w:rsidR="000841E9" w:rsidRDefault="000841E9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825762" w:history="1">
            <w:r w:rsidRPr="00553718">
              <w:rPr>
                <w:rStyle w:val="Hyperlink"/>
                <w:noProof/>
                <w:lang w:eastAsia="id-ID"/>
              </w:rPr>
              <w:t>d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553718">
              <w:rPr>
                <w:rStyle w:val="Hyperlink"/>
                <w:noProof/>
                <w:lang w:eastAsia="id-ID"/>
              </w:rPr>
              <w:t>Jika input sudah selesai dilakukan. Pilih tombol start pada bagian atas. Amati dan analisa proses yang terjad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CE0B0" w14:textId="338D46AC" w:rsidR="000841E9" w:rsidRDefault="000841E9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825763" w:history="1">
            <w:r w:rsidRPr="00553718">
              <w:rPr>
                <w:rStyle w:val="Hyperlink"/>
                <w:noProof/>
                <w:lang w:eastAsia="id-ID"/>
              </w:rPr>
              <w:t>e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553718">
              <w:rPr>
                <w:rStyle w:val="Hyperlink"/>
                <w:noProof/>
                <w:lang w:eastAsia="id-ID"/>
              </w:rPr>
              <w:t>Isilah tabel berik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ACA8" w14:textId="31A138AD" w:rsidR="000841E9" w:rsidRDefault="000841E9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825764" w:history="1">
            <w:r w:rsidRPr="00553718">
              <w:rPr>
                <w:rStyle w:val="Hyperlink"/>
                <w:noProof/>
                <w:lang w:eastAsia="id-ID"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553718">
              <w:rPr>
                <w:rStyle w:val="Hyperlink"/>
                <w:noProof/>
                <w:lang w:eastAsia="id-ID"/>
              </w:rPr>
              <w:t>Shortest Job First (SJ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9860" w14:textId="7B60C7B7" w:rsidR="000841E9" w:rsidRDefault="000841E9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825765" w:history="1">
            <w:r w:rsidRPr="00553718">
              <w:rPr>
                <w:rStyle w:val="Hyperlink"/>
                <w:noProof/>
                <w:lang w:eastAsia="id-ID"/>
              </w:rPr>
              <w:t>a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553718">
              <w:rPr>
                <w:rStyle w:val="Hyperlink"/>
                <w:noProof/>
                <w:lang w:eastAsia="id-ID"/>
              </w:rPr>
              <w:t>Bukalah program OS Sim, selanjutnya pilih menu processes -&gt; process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71B8" w14:textId="437AC9AF" w:rsidR="000841E9" w:rsidRDefault="000841E9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825766" w:history="1">
            <w:r w:rsidRPr="00553718">
              <w:rPr>
                <w:rStyle w:val="Hyperlink"/>
                <w:noProof/>
                <w:lang w:eastAsia="id-ID"/>
              </w:rPr>
              <w:t>b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553718">
              <w:rPr>
                <w:rStyle w:val="Hyperlink"/>
                <w:noProof/>
                <w:lang w:eastAsia="id-ID"/>
              </w:rPr>
              <w:t>Selanjutnya pilihlah setting dan pilih algoritma Shortest Job First (SJF). algoritma ini terdiri dari 2 jenis yaitu non-preemtive dan preemptive. Untuk mengaktifkan preemptive dengan mencentang menu tersebut. Sebaliknya jika menonaktifkan maka hanya cukup menghilangkan centangnya s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16753" w14:textId="5DB6CEA3" w:rsidR="000841E9" w:rsidRDefault="000841E9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825767" w:history="1">
            <w:r w:rsidRPr="00553718">
              <w:rPr>
                <w:rStyle w:val="Hyperlink"/>
                <w:noProof/>
                <w:lang w:eastAsia="id-ID"/>
              </w:rPr>
              <w:t>c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553718">
              <w:rPr>
                <w:rStyle w:val="Hyperlink"/>
                <w:noProof/>
                <w:lang w:eastAsia="id-ID"/>
              </w:rPr>
              <w:t>Selanjutnya klik tombol start. Amati dan analisa proses yang terjadi. Lakukan perbandingandari hasil keduany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5BFEE" w14:textId="3CEC91D2" w:rsidR="000841E9" w:rsidRDefault="000841E9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825768" w:history="1">
            <w:r w:rsidRPr="00553718">
              <w:rPr>
                <w:rStyle w:val="Hyperlink"/>
                <w:noProof/>
                <w:lang w:eastAsia="id-ID"/>
              </w:rPr>
              <w:t>d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553718">
              <w:rPr>
                <w:rStyle w:val="Hyperlink"/>
                <w:noProof/>
                <w:lang w:eastAsia="id-ID"/>
              </w:rPr>
              <w:t>Jika input sudah selesai dilakukan. Pilih tombol start pada bagian atas. Amati dan analisa proses yang terjad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0F311" w14:textId="368D6FEA" w:rsidR="000841E9" w:rsidRDefault="000841E9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825769" w:history="1">
            <w:r w:rsidRPr="00553718">
              <w:rPr>
                <w:rStyle w:val="Hyperlink"/>
                <w:noProof/>
                <w:lang w:eastAsia="id-ID"/>
              </w:rPr>
              <w:t>e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553718">
              <w:rPr>
                <w:rStyle w:val="Hyperlink"/>
                <w:noProof/>
                <w:lang w:eastAsia="id-ID"/>
              </w:rPr>
              <w:t>Isilah tabel berik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9257" w14:textId="2AC90E90" w:rsidR="000841E9" w:rsidRDefault="000841E9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825770" w:history="1">
            <w:r w:rsidRPr="00553718">
              <w:rPr>
                <w:rStyle w:val="Hyperlink"/>
                <w:noProof/>
                <w:lang w:eastAsia="id-ID"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553718">
              <w:rPr>
                <w:rStyle w:val="Hyperlink"/>
                <w:noProof/>
                <w:lang w:eastAsia="id-ID"/>
              </w:rPr>
              <w:t>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FF22A" w14:textId="0BA1E346" w:rsidR="000841E9" w:rsidRDefault="000841E9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825771" w:history="1">
            <w:r w:rsidRPr="00553718">
              <w:rPr>
                <w:rStyle w:val="Hyperlink"/>
                <w:noProof/>
                <w:lang w:eastAsia="id-ID"/>
              </w:rPr>
              <w:t>a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553718">
              <w:rPr>
                <w:rStyle w:val="Hyperlink"/>
                <w:noProof/>
                <w:lang w:eastAsia="id-ID"/>
              </w:rPr>
              <w:t>Pilihlah menu setting dan pilih algoritma Priority. Selanjutnya tambahkan priority pada setiap pros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A17F1" w14:textId="6A4E1FD8" w:rsidR="000841E9" w:rsidRDefault="000841E9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825772" w:history="1">
            <w:r w:rsidRPr="00553718">
              <w:rPr>
                <w:rStyle w:val="Hyperlink"/>
                <w:noProof/>
                <w:lang w:eastAsia="id-ID"/>
              </w:rPr>
              <w:t>b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553718">
              <w:rPr>
                <w:rStyle w:val="Hyperlink"/>
                <w:noProof/>
                <w:lang w:eastAsia="id-ID"/>
              </w:rPr>
              <w:t>Selanjutnya klik tombol start. Lakukan pengamatan dan analisa proses yang terjadi. Lengkapilah tabel beriku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5347E" w14:textId="78DDF709" w:rsidR="000841E9" w:rsidRDefault="000841E9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825773" w:history="1">
            <w:r w:rsidRPr="00553718">
              <w:rPr>
                <w:rStyle w:val="Hyperlink"/>
                <w:noProof/>
                <w:lang w:eastAsia="id-ID"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553718">
              <w:rPr>
                <w:rStyle w:val="Hyperlink"/>
                <w:noProof/>
                <w:lang w:eastAsia="id-ID"/>
              </w:rPr>
              <w:t>Round Ro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BAB9B" w14:textId="1FF0AEE9" w:rsidR="000841E9" w:rsidRDefault="000841E9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825774" w:history="1">
            <w:r w:rsidRPr="00553718">
              <w:rPr>
                <w:rStyle w:val="Hyperlink"/>
                <w:noProof/>
                <w:lang w:eastAsia="id-ID"/>
              </w:rPr>
              <w:t>a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553718">
              <w:rPr>
                <w:rStyle w:val="Hyperlink"/>
                <w:noProof/>
                <w:lang w:eastAsia="id-ID"/>
              </w:rPr>
              <w:t>Pilihlah menu setting dan pilih algoritma Round Robin. Selanjutnya tambahkan quantum time sebesar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30704" w14:textId="283CC184" w:rsidR="000841E9" w:rsidRDefault="000841E9">
          <w:pPr>
            <w:pStyle w:val="TOC3"/>
            <w:tabs>
              <w:tab w:val="left" w:pos="880"/>
              <w:tab w:val="right" w:leader="dot" w:pos="940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ID"/>
            </w:rPr>
          </w:pPr>
          <w:hyperlink w:anchor="_Toc153825775" w:history="1">
            <w:r w:rsidRPr="00553718">
              <w:rPr>
                <w:rStyle w:val="Hyperlink"/>
                <w:noProof/>
                <w:lang w:eastAsia="id-ID"/>
              </w:rPr>
              <w:t>b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en-ID"/>
              </w:rPr>
              <w:tab/>
            </w:r>
            <w:r w:rsidRPr="00553718">
              <w:rPr>
                <w:rStyle w:val="Hyperlink"/>
                <w:noProof/>
                <w:lang w:eastAsia="id-ID"/>
              </w:rPr>
              <w:t>Selanjutnya klik tombol start. Lakukan pengamatan dan analisa proses yang terjadi. Lengkapilah tabel berik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09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9CD9B" w14:textId="6310F6A6" w:rsidR="00014A31" w:rsidRPr="00065912" w:rsidRDefault="00065912" w:rsidP="00065912">
          <w:r w:rsidRPr="00DB67EA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1C2B64D" w14:textId="0873541A" w:rsidR="008A16A5" w:rsidRDefault="00326449" w:rsidP="00351CC4">
      <w:pPr>
        <w:pStyle w:val="Heading1"/>
        <w:rPr>
          <w:lang w:eastAsia="id-ID"/>
        </w:rPr>
      </w:pPr>
      <w:bookmarkStart w:id="2" w:name="_Toc153825756"/>
      <w:r w:rsidRPr="00326449">
        <w:rPr>
          <w:lang w:eastAsia="id-ID"/>
        </w:rPr>
        <w:t>LANGKAH KERJA</w:t>
      </w:r>
      <w:bookmarkEnd w:id="2"/>
    </w:p>
    <w:p w14:paraId="53E8C544" w14:textId="10ABB5DB" w:rsidR="00FC5178" w:rsidRDefault="00CF160F" w:rsidP="00FE141C">
      <w:pPr>
        <w:pStyle w:val="Heading2"/>
        <w:ind w:firstLine="720"/>
        <w:rPr>
          <w:lang w:eastAsia="id-ID"/>
        </w:rPr>
      </w:pPr>
      <w:bookmarkStart w:id="3" w:name="_Toc153825757"/>
      <w:proofErr w:type="spellStart"/>
      <w:r w:rsidRPr="00CF160F">
        <w:rPr>
          <w:lang w:eastAsia="id-ID"/>
        </w:rPr>
        <w:t>Kegiatan</w:t>
      </w:r>
      <w:proofErr w:type="spellEnd"/>
      <w:r w:rsidRPr="00CF160F">
        <w:rPr>
          <w:lang w:eastAsia="id-ID"/>
        </w:rPr>
        <w:t xml:space="preserve"> 1. </w:t>
      </w:r>
      <w:proofErr w:type="spellStart"/>
      <w:r w:rsidR="00023101" w:rsidRPr="00023101">
        <w:rPr>
          <w:lang w:eastAsia="id-ID"/>
        </w:rPr>
        <w:t>Penjadwalan</w:t>
      </w:r>
      <w:proofErr w:type="spellEnd"/>
      <w:r w:rsidR="00023101" w:rsidRPr="00023101">
        <w:rPr>
          <w:lang w:eastAsia="id-ID"/>
        </w:rPr>
        <w:t xml:space="preserve"> Proses</w:t>
      </w:r>
      <w:bookmarkEnd w:id="3"/>
    </w:p>
    <w:p w14:paraId="45F336E3" w14:textId="4E73FC25" w:rsidR="008F2203" w:rsidRDefault="008F2203">
      <w:pPr>
        <w:pStyle w:val="Heading3"/>
        <w:numPr>
          <w:ilvl w:val="0"/>
          <w:numId w:val="3"/>
        </w:numPr>
        <w:rPr>
          <w:lang w:eastAsia="id-ID"/>
        </w:rPr>
      </w:pPr>
      <w:bookmarkStart w:id="4" w:name="_Toc153825758"/>
      <w:r w:rsidRPr="008F2203">
        <w:rPr>
          <w:lang w:eastAsia="id-ID"/>
        </w:rPr>
        <w:t>First-Come, First-Served (FCFS)</w:t>
      </w:r>
      <w:bookmarkEnd w:id="4"/>
    </w:p>
    <w:p w14:paraId="0C1AAAD8" w14:textId="43F9D4C4" w:rsidR="00842C27" w:rsidRDefault="008F2203">
      <w:pPr>
        <w:pStyle w:val="Heading3"/>
        <w:numPr>
          <w:ilvl w:val="0"/>
          <w:numId w:val="1"/>
        </w:numPr>
        <w:rPr>
          <w:lang w:eastAsia="id-ID"/>
        </w:rPr>
      </w:pPr>
      <w:bookmarkStart w:id="5" w:name="_Toc153825759"/>
      <w:proofErr w:type="spellStart"/>
      <w:r w:rsidRPr="008F2203">
        <w:rPr>
          <w:lang w:eastAsia="id-ID"/>
        </w:rPr>
        <w:t>Bukalah</w:t>
      </w:r>
      <w:proofErr w:type="spellEnd"/>
      <w:r w:rsidRPr="008F2203">
        <w:rPr>
          <w:lang w:eastAsia="id-ID"/>
        </w:rPr>
        <w:t xml:space="preserve"> program </w:t>
      </w:r>
      <w:proofErr w:type="spellStart"/>
      <w:r w:rsidRPr="008F2203">
        <w:rPr>
          <w:lang w:eastAsia="id-ID"/>
        </w:rPr>
        <w:t>OSSim</w:t>
      </w:r>
      <w:proofErr w:type="spellEnd"/>
      <w:r w:rsidRPr="008F2203">
        <w:rPr>
          <w:lang w:eastAsia="id-ID"/>
        </w:rPr>
        <w:t xml:space="preserve">, </w:t>
      </w:r>
      <w:proofErr w:type="spellStart"/>
      <w:r w:rsidRPr="008F2203">
        <w:rPr>
          <w:lang w:eastAsia="id-ID"/>
        </w:rPr>
        <w:t>selanjutnya</w:t>
      </w:r>
      <w:proofErr w:type="spellEnd"/>
      <w:r w:rsidRPr="008F2203">
        <w:rPr>
          <w:lang w:eastAsia="id-ID"/>
        </w:rPr>
        <w:t xml:space="preserve"> </w:t>
      </w:r>
      <w:proofErr w:type="spellStart"/>
      <w:r w:rsidRPr="008F2203">
        <w:rPr>
          <w:lang w:eastAsia="id-ID"/>
        </w:rPr>
        <w:t>pilih</w:t>
      </w:r>
      <w:proofErr w:type="spellEnd"/>
      <w:r w:rsidRPr="008F2203">
        <w:rPr>
          <w:lang w:eastAsia="id-ID"/>
        </w:rPr>
        <w:t xml:space="preserve"> menu processes -&gt; process scheduling</w:t>
      </w:r>
      <w:bookmarkEnd w:id="5"/>
    </w:p>
    <w:p w14:paraId="7B1BDAD0" w14:textId="3009BA03" w:rsidR="00820EBE" w:rsidRPr="00820EBE" w:rsidRDefault="005B7E0F" w:rsidP="00820EBE">
      <w:pPr>
        <w:ind w:left="1080"/>
        <w:rPr>
          <w:lang w:eastAsia="id-ID"/>
        </w:rPr>
      </w:pPr>
      <w:r w:rsidRPr="005B7E0F">
        <w:rPr>
          <w:noProof/>
          <w:lang w:eastAsia="id-ID"/>
        </w:rPr>
        <w:drawing>
          <wp:inline distT="0" distB="0" distL="0" distR="0" wp14:anchorId="0031DDCF" wp14:editId="1D37A1B1">
            <wp:extent cx="5976620" cy="4505325"/>
            <wp:effectExtent l="0" t="0" r="5080" b="9525"/>
            <wp:docPr id="673731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7317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77CB4" w14:textId="0BB04C30" w:rsidR="00FE12F7" w:rsidRDefault="00FE12F7">
      <w:pPr>
        <w:pStyle w:val="Heading3"/>
        <w:numPr>
          <w:ilvl w:val="0"/>
          <w:numId w:val="1"/>
        </w:numPr>
        <w:rPr>
          <w:lang w:eastAsia="id-ID"/>
        </w:rPr>
      </w:pPr>
      <w:bookmarkStart w:id="6" w:name="_Toc153825760"/>
      <w:proofErr w:type="spellStart"/>
      <w:r w:rsidRPr="00820EBE">
        <w:rPr>
          <w:lang w:eastAsia="id-ID"/>
        </w:rPr>
        <w:t>Selanjutnya</w:t>
      </w:r>
      <w:proofErr w:type="spellEnd"/>
      <w:r w:rsidRPr="00820EBE">
        <w:rPr>
          <w:lang w:eastAsia="id-ID"/>
        </w:rPr>
        <w:t xml:space="preserve"> </w:t>
      </w:r>
      <w:proofErr w:type="spellStart"/>
      <w:r w:rsidRPr="00820EBE">
        <w:rPr>
          <w:lang w:eastAsia="id-ID"/>
        </w:rPr>
        <w:t>pilihlah</w:t>
      </w:r>
      <w:proofErr w:type="spellEnd"/>
      <w:r w:rsidRPr="00820EBE">
        <w:rPr>
          <w:lang w:eastAsia="id-ID"/>
        </w:rPr>
        <w:t xml:space="preserve"> setting dan </w:t>
      </w:r>
      <w:proofErr w:type="spellStart"/>
      <w:r w:rsidRPr="00820EBE">
        <w:rPr>
          <w:lang w:eastAsia="id-ID"/>
        </w:rPr>
        <w:t>pilih</w:t>
      </w:r>
      <w:proofErr w:type="spellEnd"/>
      <w:r w:rsidRPr="00820EBE">
        <w:rPr>
          <w:lang w:eastAsia="id-ID"/>
        </w:rPr>
        <w:t xml:space="preserve"> </w:t>
      </w:r>
      <w:proofErr w:type="spellStart"/>
      <w:r w:rsidRPr="00820EBE">
        <w:rPr>
          <w:lang w:eastAsia="id-ID"/>
        </w:rPr>
        <w:t>algoritma</w:t>
      </w:r>
      <w:proofErr w:type="spellEnd"/>
      <w:r w:rsidRPr="00820EBE">
        <w:rPr>
          <w:lang w:eastAsia="id-ID"/>
        </w:rPr>
        <w:t xml:space="preserve"> First-Come, First-Served (FCFS)</w:t>
      </w:r>
      <w:bookmarkEnd w:id="6"/>
    </w:p>
    <w:p w14:paraId="5AB632C1" w14:textId="41262A34" w:rsidR="00FE12F7" w:rsidRDefault="00FE12F7">
      <w:pPr>
        <w:pStyle w:val="Heading3"/>
        <w:numPr>
          <w:ilvl w:val="0"/>
          <w:numId w:val="1"/>
        </w:numPr>
        <w:rPr>
          <w:lang w:eastAsia="id-ID"/>
        </w:rPr>
      </w:pPr>
      <w:bookmarkStart w:id="7" w:name="_Toc153825761"/>
      <w:proofErr w:type="spellStart"/>
      <w:r w:rsidRPr="00FE12F7">
        <w:rPr>
          <w:lang w:eastAsia="id-ID"/>
        </w:rPr>
        <w:t>Lakukan</w:t>
      </w:r>
      <w:proofErr w:type="spellEnd"/>
      <w:r w:rsidRPr="00FE12F7">
        <w:rPr>
          <w:lang w:eastAsia="id-ID"/>
        </w:rPr>
        <w:t xml:space="preserve"> input proses </w:t>
      </w:r>
      <w:proofErr w:type="spellStart"/>
      <w:r w:rsidRPr="00FE12F7">
        <w:rPr>
          <w:lang w:eastAsia="id-ID"/>
        </w:rPr>
        <w:t>sesuai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dengan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tabel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berikut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dengan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memulai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dengan</w:t>
      </w:r>
      <w:proofErr w:type="spellEnd"/>
      <w:r w:rsidRPr="00FE12F7">
        <w:rPr>
          <w:lang w:eastAsia="id-ID"/>
        </w:rPr>
        <w:t xml:space="preserve"> P0 </w:t>
      </w:r>
      <w:proofErr w:type="spellStart"/>
      <w:r w:rsidRPr="00FE12F7">
        <w:rPr>
          <w:lang w:eastAsia="id-ID"/>
        </w:rPr>
        <w:t>sebagai</w:t>
      </w:r>
      <w:proofErr w:type="spellEnd"/>
      <w:r w:rsidRPr="00FE12F7">
        <w:rPr>
          <w:lang w:eastAsia="id-ID"/>
        </w:rPr>
        <w:t xml:space="preserve"> input proses yang </w:t>
      </w:r>
      <w:proofErr w:type="spellStart"/>
      <w:r w:rsidRPr="00FE12F7">
        <w:rPr>
          <w:lang w:eastAsia="id-ID"/>
        </w:rPr>
        <w:t>pertama</w:t>
      </w:r>
      <w:bookmarkEnd w:id="7"/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92"/>
        <w:gridCol w:w="2089"/>
        <w:gridCol w:w="2054"/>
        <w:gridCol w:w="2087"/>
      </w:tblGrid>
      <w:tr w:rsidR="00E77360" w14:paraId="2EBF2816" w14:textId="77777777" w:rsidTr="00E77360">
        <w:tc>
          <w:tcPr>
            <w:tcW w:w="2350" w:type="dxa"/>
          </w:tcPr>
          <w:p w14:paraId="15B5D4B4" w14:textId="69C46459" w:rsidR="00E77360" w:rsidRPr="00E77360" w:rsidRDefault="00E77360" w:rsidP="007407C3">
            <w:pPr>
              <w:jc w:val="center"/>
              <w:rPr>
                <w:b/>
                <w:bCs/>
                <w:lang w:val="en-US"/>
              </w:rPr>
            </w:pPr>
            <w:r w:rsidRPr="00E77360">
              <w:rPr>
                <w:b/>
                <w:bCs/>
                <w:lang w:val="en-US"/>
              </w:rPr>
              <w:t>Process</w:t>
            </w:r>
          </w:p>
        </w:tc>
        <w:tc>
          <w:tcPr>
            <w:tcW w:w="2350" w:type="dxa"/>
          </w:tcPr>
          <w:p w14:paraId="7BADBFB3" w14:textId="59F31B24" w:rsidR="00E77360" w:rsidRPr="00E77360" w:rsidRDefault="00E77360" w:rsidP="007407C3">
            <w:pPr>
              <w:jc w:val="center"/>
              <w:rPr>
                <w:b/>
                <w:bCs/>
              </w:rPr>
            </w:pPr>
            <w:r w:rsidRPr="00E77360">
              <w:rPr>
                <w:b/>
                <w:bCs/>
                <w:lang w:val="en-ID"/>
              </w:rPr>
              <w:t>Arrival Time</w:t>
            </w:r>
          </w:p>
        </w:tc>
        <w:tc>
          <w:tcPr>
            <w:tcW w:w="2351" w:type="dxa"/>
          </w:tcPr>
          <w:p w14:paraId="53A02CB6" w14:textId="4A0ED5DE" w:rsidR="00E77360" w:rsidRPr="00E77360" w:rsidRDefault="00E77360" w:rsidP="007407C3">
            <w:pPr>
              <w:jc w:val="center"/>
              <w:rPr>
                <w:b/>
                <w:bCs/>
                <w:lang w:val="en-US"/>
              </w:rPr>
            </w:pPr>
            <w:r w:rsidRPr="00E77360">
              <w:rPr>
                <w:b/>
                <w:bCs/>
                <w:lang w:val="en-US"/>
              </w:rPr>
              <w:t>Burst Time</w:t>
            </w:r>
          </w:p>
        </w:tc>
        <w:tc>
          <w:tcPr>
            <w:tcW w:w="2351" w:type="dxa"/>
          </w:tcPr>
          <w:p w14:paraId="42E03788" w14:textId="4EFFB0BC" w:rsidR="00E77360" w:rsidRPr="00E77360" w:rsidRDefault="00E77360" w:rsidP="007407C3">
            <w:pPr>
              <w:jc w:val="center"/>
              <w:rPr>
                <w:b/>
                <w:bCs/>
                <w:lang w:val="en-US"/>
              </w:rPr>
            </w:pPr>
            <w:r w:rsidRPr="00E77360">
              <w:rPr>
                <w:b/>
                <w:bCs/>
                <w:lang w:val="en-US"/>
              </w:rPr>
              <w:t>Service Time</w:t>
            </w:r>
          </w:p>
        </w:tc>
      </w:tr>
      <w:tr w:rsidR="00E77360" w14:paraId="7A8CEBE1" w14:textId="77777777" w:rsidTr="00E77360">
        <w:tc>
          <w:tcPr>
            <w:tcW w:w="2350" w:type="dxa"/>
          </w:tcPr>
          <w:p w14:paraId="76719900" w14:textId="2BF309DD" w:rsidR="00E77360" w:rsidRPr="00E77360" w:rsidRDefault="00E77360" w:rsidP="007407C3">
            <w:pPr>
              <w:jc w:val="center"/>
              <w:rPr>
                <w:b/>
                <w:bCs/>
                <w:lang w:val="en-US"/>
              </w:rPr>
            </w:pPr>
            <w:r w:rsidRPr="00E77360">
              <w:rPr>
                <w:b/>
                <w:bCs/>
                <w:lang w:val="en-US"/>
              </w:rPr>
              <w:t>P0</w:t>
            </w:r>
          </w:p>
        </w:tc>
        <w:tc>
          <w:tcPr>
            <w:tcW w:w="2350" w:type="dxa"/>
          </w:tcPr>
          <w:p w14:paraId="7F077A00" w14:textId="71A1EE1E" w:rsidR="00E77360" w:rsidRPr="00E77360" w:rsidRDefault="00E77360" w:rsidP="00740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51" w:type="dxa"/>
          </w:tcPr>
          <w:p w14:paraId="5CE04C82" w14:textId="1782668B" w:rsidR="00E77360" w:rsidRPr="00E77360" w:rsidRDefault="00E77360" w:rsidP="00740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51" w:type="dxa"/>
          </w:tcPr>
          <w:p w14:paraId="23E3F078" w14:textId="6A2317B1" w:rsidR="00E77360" w:rsidRPr="00E77360" w:rsidRDefault="00E77360" w:rsidP="00740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7360" w14:paraId="556EBD60" w14:textId="77777777" w:rsidTr="00E77360">
        <w:tc>
          <w:tcPr>
            <w:tcW w:w="2350" w:type="dxa"/>
          </w:tcPr>
          <w:p w14:paraId="0B42111A" w14:textId="6F9C5961" w:rsidR="00E77360" w:rsidRPr="00E77360" w:rsidRDefault="00E77360" w:rsidP="007407C3">
            <w:pPr>
              <w:jc w:val="center"/>
              <w:rPr>
                <w:b/>
                <w:bCs/>
                <w:lang w:val="en-US"/>
              </w:rPr>
            </w:pPr>
            <w:r w:rsidRPr="00E77360">
              <w:rPr>
                <w:b/>
                <w:bCs/>
                <w:lang w:val="en-US"/>
              </w:rPr>
              <w:t>P1</w:t>
            </w:r>
          </w:p>
        </w:tc>
        <w:tc>
          <w:tcPr>
            <w:tcW w:w="2350" w:type="dxa"/>
          </w:tcPr>
          <w:p w14:paraId="0096B764" w14:textId="6C38EDAE" w:rsidR="00E77360" w:rsidRPr="00E77360" w:rsidRDefault="00E77360" w:rsidP="00740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1" w:type="dxa"/>
          </w:tcPr>
          <w:p w14:paraId="3106197F" w14:textId="00A49FDE" w:rsidR="00E77360" w:rsidRPr="00E77360" w:rsidRDefault="00E77360" w:rsidP="00740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51" w:type="dxa"/>
          </w:tcPr>
          <w:p w14:paraId="520CF062" w14:textId="5F50C6FA" w:rsidR="00E77360" w:rsidRPr="00E77360" w:rsidRDefault="00E77360" w:rsidP="00740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77360" w14:paraId="5682EB85" w14:textId="77777777" w:rsidTr="00E77360">
        <w:tc>
          <w:tcPr>
            <w:tcW w:w="2350" w:type="dxa"/>
          </w:tcPr>
          <w:p w14:paraId="1463DEE6" w14:textId="7D95AD47" w:rsidR="00E77360" w:rsidRPr="00E77360" w:rsidRDefault="00E77360" w:rsidP="007407C3">
            <w:pPr>
              <w:jc w:val="center"/>
              <w:rPr>
                <w:b/>
                <w:bCs/>
                <w:lang w:val="en-US"/>
              </w:rPr>
            </w:pPr>
            <w:r w:rsidRPr="00E77360">
              <w:rPr>
                <w:b/>
                <w:bCs/>
                <w:lang w:val="en-US"/>
              </w:rPr>
              <w:t>P2</w:t>
            </w:r>
          </w:p>
        </w:tc>
        <w:tc>
          <w:tcPr>
            <w:tcW w:w="2350" w:type="dxa"/>
          </w:tcPr>
          <w:p w14:paraId="566ADAEB" w14:textId="5F0324EB" w:rsidR="00E77360" w:rsidRPr="00E77360" w:rsidRDefault="00E77360" w:rsidP="00740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51" w:type="dxa"/>
          </w:tcPr>
          <w:p w14:paraId="5C5D6081" w14:textId="4695B20F" w:rsidR="00E77360" w:rsidRPr="00E77360" w:rsidRDefault="00E77360" w:rsidP="00740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51" w:type="dxa"/>
          </w:tcPr>
          <w:p w14:paraId="054C2DBA" w14:textId="38EE5151" w:rsidR="00E77360" w:rsidRPr="00E77360" w:rsidRDefault="00E77360" w:rsidP="00740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E77360" w14:paraId="77D24B8C" w14:textId="77777777" w:rsidTr="00E77360">
        <w:tc>
          <w:tcPr>
            <w:tcW w:w="2350" w:type="dxa"/>
          </w:tcPr>
          <w:p w14:paraId="77923AEF" w14:textId="24B1A385" w:rsidR="00E77360" w:rsidRPr="00E77360" w:rsidRDefault="00E77360" w:rsidP="007407C3">
            <w:pPr>
              <w:jc w:val="center"/>
              <w:rPr>
                <w:b/>
                <w:bCs/>
                <w:lang w:val="en-US"/>
              </w:rPr>
            </w:pPr>
            <w:r w:rsidRPr="00E77360">
              <w:rPr>
                <w:b/>
                <w:bCs/>
                <w:lang w:val="en-US"/>
              </w:rPr>
              <w:t>P3</w:t>
            </w:r>
          </w:p>
        </w:tc>
        <w:tc>
          <w:tcPr>
            <w:tcW w:w="2350" w:type="dxa"/>
          </w:tcPr>
          <w:p w14:paraId="3FEBD910" w14:textId="16AC3D31" w:rsidR="00E77360" w:rsidRPr="00E77360" w:rsidRDefault="00E77360" w:rsidP="00740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51" w:type="dxa"/>
          </w:tcPr>
          <w:p w14:paraId="55F30690" w14:textId="77DCBBF1" w:rsidR="00E77360" w:rsidRPr="00E77360" w:rsidRDefault="00E77360" w:rsidP="00740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351" w:type="dxa"/>
          </w:tcPr>
          <w:p w14:paraId="674FB4A7" w14:textId="3CBA8357" w:rsidR="00E77360" w:rsidRPr="00E77360" w:rsidRDefault="00E77360" w:rsidP="007407C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</w:tbl>
    <w:p w14:paraId="3177DBCD" w14:textId="77777777" w:rsidR="00FE12F7" w:rsidRDefault="00FE12F7" w:rsidP="00FE12F7">
      <w:pPr>
        <w:ind w:left="1080"/>
        <w:rPr>
          <w:lang w:eastAsia="id-ID"/>
        </w:rPr>
      </w:pPr>
    </w:p>
    <w:p w14:paraId="431017E8" w14:textId="00280169" w:rsidR="00282575" w:rsidRPr="00FE12F7" w:rsidRDefault="00282575" w:rsidP="00FE12F7">
      <w:pPr>
        <w:ind w:left="1080"/>
        <w:rPr>
          <w:lang w:eastAsia="id-ID"/>
        </w:rPr>
      </w:pPr>
      <w:r w:rsidRPr="00282575">
        <w:rPr>
          <w:noProof/>
          <w:lang w:eastAsia="id-ID"/>
        </w:rPr>
        <w:lastRenderedPageBreak/>
        <w:drawing>
          <wp:inline distT="0" distB="0" distL="0" distR="0" wp14:anchorId="19CABE89" wp14:editId="4DB8FCAB">
            <wp:extent cx="5976620" cy="4505325"/>
            <wp:effectExtent l="0" t="0" r="5080" b="9525"/>
            <wp:docPr id="1526151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515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D2ED" w14:textId="51BF26FB" w:rsidR="00FE12F7" w:rsidRPr="00FE12F7" w:rsidRDefault="00FE12F7">
      <w:pPr>
        <w:pStyle w:val="Heading3"/>
        <w:numPr>
          <w:ilvl w:val="0"/>
          <w:numId w:val="1"/>
        </w:numPr>
        <w:rPr>
          <w:lang w:eastAsia="id-ID"/>
        </w:rPr>
      </w:pPr>
      <w:bookmarkStart w:id="8" w:name="_Toc153825762"/>
      <w:r w:rsidRPr="00FE12F7">
        <w:rPr>
          <w:lang w:eastAsia="id-ID"/>
        </w:rPr>
        <w:lastRenderedPageBreak/>
        <w:t>Ji</w:t>
      </w:r>
      <w:r w:rsidR="00EF1050">
        <w:rPr>
          <w:lang w:eastAsia="id-ID"/>
        </w:rPr>
        <w:t>k</w:t>
      </w:r>
      <w:r w:rsidRPr="00FE12F7">
        <w:rPr>
          <w:lang w:eastAsia="id-ID"/>
        </w:rPr>
        <w:t xml:space="preserve">a input </w:t>
      </w:r>
      <w:proofErr w:type="spellStart"/>
      <w:r w:rsidRPr="00FE12F7">
        <w:rPr>
          <w:lang w:eastAsia="id-ID"/>
        </w:rPr>
        <w:t>sudah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selesai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dilakukan</w:t>
      </w:r>
      <w:proofErr w:type="spellEnd"/>
      <w:r w:rsidRPr="00FE12F7">
        <w:rPr>
          <w:lang w:eastAsia="id-ID"/>
        </w:rPr>
        <w:t xml:space="preserve">. </w:t>
      </w:r>
      <w:proofErr w:type="spellStart"/>
      <w:r w:rsidRPr="00FE12F7">
        <w:rPr>
          <w:lang w:eastAsia="id-ID"/>
        </w:rPr>
        <w:t>Pilih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tombol</w:t>
      </w:r>
      <w:proofErr w:type="spellEnd"/>
      <w:r w:rsidRPr="00FE12F7">
        <w:rPr>
          <w:lang w:eastAsia="id-ID"/>
        </w:rPr>
        <w:t xml:space="preserve"> start pada </w:t>
      </w:r>
      <w:proofErr w:type="spellStart"/>
      <w:r w:rsidRPr="00FE12F7">
        <w:rPr>
          <w:lang w:eastAsia="id-ID"/>
        </w:rPr>
        <w:t>bagian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atas</w:t>
      </w:r>
      <w:proofErr w:type="spellEnd"/>
      <w:r w:rsidRPr="00FE12F7">
        <w:rPr>
          <w:lang w:eastAsia="id-ID"/>
        </w:rPr>
        <w:t xml:space="preserve">. Amati dan </w:t>
      </w:r>
      <w:proofErr w:type="spellStart"/>
      <w:r w:rsidRPr="00FE12F7">
        <w:rPr>
          <w:lang w:eastAsia="id-ID"/>
        </w:rPr>
        <w:t>analisa</w:t>
      </w:r>
      <w:proofErr w:type="spellEnd"/>
      <w:r w:rsidRPr="00FE12F7">
        <w:rPr>
          <w:lang w:eastAsia="id-ID"/>
        </w:rPr>
        <w:t xml:space="preserve"> proses yang </w:t>
      </w:r>
      <w:proofErr w:type="spellStart"/>
      <w:r w:rsidRPr="00FE12F7">
        <w:rPr>
          <w:lang w:eastAsia="id-ID"/>
        </w:rPr>
        <w:t>terjadi</w:t>
      </w:r>
      <w:proofErr w:type="spellEnd"/>
      <w:r w:rsidRPr="00FE12F7">
        <w:rPr>
          <w:lang w:eastAsia="id-ID"/>
        </w:rPr>
        <w:t>.</w:t>
      </w:r>
      <w:bookmarkEnd w:id="8"/>
    </w:p>
    <w:p w14:paraId="646E3C4B" w14:textId="52D1CBF6" w:rsidR="00820EBE" w:rsidRDefault="00FE12F7">
      <w:pPr>
        <w:pStyle w:val="Heading3"/>
        <w:numPr>
          <w:ilvl w:val="0"/>
          <w:numId w:val="1"/>
        </w:numPr>
        <w:rPr>
          <w:lang w:eastAsia="id-ID"/>
        </w:rPr>
      </w:pPr>
      <w:bookmarkStart w:id="9" w:name="_Toc153825763"/>
      <w:proofErr w:type="spellStart"/>
      <w:r w:rsidRPr="00FE12F7">
        <w:rPr>
          <w:lang w:eastAsia="id-ID"/>
        </w:rPr>
        <w:t>Isilah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tabel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berikut</w:t>
      </w:r>
      <w:bookmarkEnd w:id="9"/>
      <w:proofErr w:type="spellEnd"/>
    </w:p>
    <w:p w14:paraId="62E3C16A" w14:textId="6E9ADBE1" w:rsidR="007407C3" w:rsidRDefault="00FE12F7" w:rsidP="00EF1050">
      <w:pPr>
        <w:ind w:left="1080"/>
        <w:rPr>
          <w:lang w:eastAsia="id-ID"/>
        </w:rPr>
      </w:pPr>
      <w:r w:rsidRPr="00FE12F7">
        <w:rPr>
          <w:noProof/>
          <w:lang w:eastAsia="id-ID"/>
        </w:rPr>
        <w:drawing>
          <wp:inline distT="0" distB="0" distL="0" distR="0" wp14:anchorId="5A808CB6" wp14:editId="48C9C9B5">
            <wp:extent cx="5976620" cy="3320415"/>
            <wp:effectExtent l="0" t="0" r="5080" b="0"/>
            <wp:docPr id="89352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296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5E0A" w14:textId="77777777" w:rsidR="007C5998" w:rsidRDefault="007C5998" w:rsidP="007C5998">
      <w:pPr>
        <w:ind w:left="720"/>
        <w:rPr>
          <w:lang w:eastAsia="id-ID"/>
        </w:rPr>
      </w:pPr>
    </w:p>
    <w:p w14:paraId="43CA968D" w14:textId="11F40F72" w:rsidR="007C5998" w:rsidRDefault="007C6136">
      <w:pPr>
        <w:pStyle w:val="Heading3"/>
        <w:numPr>
          <w:ilvl w:val="0"/>
          <w:numId w:val="2"/>
        </w:numPr>
        <w:rPr>
          <w:lang w:eastAsia="id-ID"/>
        </w:rPr>
      </w:pPr>
      <w:bookmarkStart w:id="10" w:name="_Toc153825764"/>
      <w:r w:rsidRPr="007C6136">
        <w:rPr>
          <w:lang w:eastAsia="id-ID"/>
        </w:rPr>
        <w:t>Shortest Job First (SJF)</w:t>
      </w:r>
      <w:bookmarkEnd w:id="10"/>
    </w:p>
    <w:p w14:paraId="333420DE" w14:textId="6ECE2693" w:rsidR="007C5998" w:rsidRPr="00820EBE" w:rsidRDefault="007C5998">
      <w:pPr>
        <w:pStyle w:val="Heading3"/>
        <w:numPr>
          <w:ilvl w:val="1"/>
          <w:numId w:val="1"/>
        </w:numPr>
        <w:rPr>
          <w:lang w:eastAsia="id-ID"/>
        </w:rPr>
      </w:pPr>
      <w:bookmarkStart w:id="11" w:name="_Toc153825765"/>
      <w:proofErr w:type="spellStart"/>
      <w:r w:rsidRPr="007C5998">
        <w:rPr>
          <w:lang w:eastAsia="id-ID"/>
        </w:rPr>
        <w:t>Bukalah</w:t>
      </w:r>
      <w:proofErr w:type="spellEnd"/>
      <w:r w:rsidRPr="007C5998">
        <w:rPr>
          <w:lang w:eastAsia="id-ID"/>
        </w:rPr>
        <w:t xml:space="preserve"> program OS Sim, </w:t>
      </w:r>
      <w:proofErr w:type="spellStart"/>
      <w:r w:rsidRPr="007C5998">
        <w:rPr>
          <w:lang w:eastAsia="id-ID"/>
        </w:rPr>
        <w:t>selanjutnya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pilih</w:t>
      </w:r>
      <w:proofErr w:type="spellEnd"/>
      <w:r w:rsidRPr="007C5998">
        <w:rPr>
          <w:lang w:eastAsia="id-ID"/>
        </w:rPr>
        <w:t xml:space="preserve"> menu processes -&gt; process scheduling</w:t>
      </w:r>
      <w:bookmarkEnd w:id="11"/>
    </w:p>
    <w:p w14:paraId="281F2B88" w14:textId="2E49183F" w:rsidR="007C5998" w:rsidRPr="007C5998" w:rsidRDefault="007C5998">
      <w:pPr>
        <w:pStyle w:val="Heading3"/>
        <w:numPr>
          <w:ilvl w:val="1"/>
          <w:numId w:val="1"/>
        </w:numPr>
        <w:rPr>
          <w:lang w:eastAsia="id-ID"/>
        </w:rPr>
      </w:pPr>
      <w:bookmarkStart w:id="12" w:name="_Toc153825766"/>
      <w:proofErr w:type="spellStart"/>
      <w:r w:rsidRPr="007C5998">
        <w:rPr>
          <w:lang w:eastAsia="id-ID"/>
        </w:rPr>
        <w:t>Selanjutnya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pilihlah</w:t>
      </w:r>
      <w:proofErr w:type="spellEnd"/>
      <w:r w:rsidRPr="007C5998">
        <w:rPr>
          <w:lang w:eastAsia="id-ID"/>
        </w:rPr>
        <w:t xml:space="preserve"> setting dan </w:t>
      </w:r>
      <w:proofErr w:type="spellStart"/>
      <w:r w:rsidRPr="007C5998">
        <w:rPr>
          <w:lang w:eastAsia="id-ID"/>
        </w:rPr>
        <w:t>pilih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algoritma</w:t>
      </w:r>
      <w:proofErr w:type="spellEnd"/>
      <w:r w:rsidRPr="007C5998">
        <w:rPr>
          <w:lang w:eastAsia="id-ID"/>
        </w:rPr>
        <w:t xml:space="preserve"> Shortest Job First (SJF). </w:t>
      </w:r>
      <w:proofErr w:type="spellStart"/>
      <w:r w:rsidRPr="007C5998">
        <w:rPr>
          <w:lang w:eastAsia="id-ID"/>
        </w:rPr>
        <w:t>algoritma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ini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terdiri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dari</w:t>
      </w:r>
      <w:proofErr w:type="spellEnd"/>
      <w:r w:rsidRPr="007C5998">
        <w:rPr>
          <w:lang w:eastAsia="id-ID"/>
        </w:rPr>
        <w:t xml:space="preserve"> 2 </w:t>
      </w:r>
      <w:proofErr w:type="spellStart"/>
      <w:r w:rsidRPr="007C5998">
        <w:rPr>
          <w:lang w:eastAsia="id-ID"/>
        </w:rPr>
        <w:t>jenis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yaitu</w:t>
      </w:r>
      <w:proofErr w:type="spellEnd"/>
      <w:r w:rsidRPr="007C5998">
        <w:rPr>
          <w:lang w:eastAsia="id-ID"/>
        </w:rPr>
        <w:t xml:space="preserve"> non-</w:t>
      </w:r>
      <w:proofErr w:type="spellStart"/>
      <w:r w:rsidRPr="007C5998">
        <w:rPr>
          <w:lang w:eastAsia="id-ID"/>
        </w:rPr>
        <w:t>preemtive</w:t>
      </w:r>
      <w:proofErr w:type="spellEnd"/>
      <w:r w:rsidRPr="007C5998">
        <w:rPr>
          <w:lang w:eastAsia="id-ID"/>
        </w:rPr>
        <w:t xml:space="preserve"> dan </w:t>
      </w:r>
      <w:proofErr w:type="spellStart"/>
      <w:r w:rsidRPr="007C5998">
        <w:rPr>
          <w:lang w:eastAsia="id-ID"/>
        </w:rPr>
        <w:t>preemptive</w:t>
      </w:r>
      <w:proofErr w:type="spellEnd"/>
      <w:r w:rsidRPr="007C5998">
        <w:rPr>
          <w:lang w:eastAsia="id-ID"/>
        </w:rPr>
        <w:t xml:space="preserve">. </w:t>
      </w:r>
      <w:proofErr w:type="spellStart"/>
      <w:r w:rsidRPr="007C5998">
        <w:rPr>
          <w:lang w:eastAsia="id-ID"/>
        </w:rPr>
        <w:t>Untuk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mengaktifkan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preemptive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dengan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mencentang</w:t>
      </w:r>
      <w:proofErr w:type="spellEnd"/>
      <w:r w:rsidRPr="007C5998">
        <w:rPr>
          <w:lang w:eastAsia="id-ID"/>
        </w:rPr>
        <w:t xml:space="preserve"> menu </w:t>
      </w:r>
      <w:proofErr w:type="spellStart"/>
      <w:r w:rsidRPr="007C5998">
        <w:rPr>
          <w:lang w:eastAsia="id-ID"/>
        </w:rPr>
        <w:t>tersebut</w:t>
      </w:r>
      <w:proofErr w:type="spellEnd"/>
      <w:r w:rsidRPr="007C5998">
        <w:rPr>
          <w:lang w:eastAsia="id-ID"/>
        </w:rPr>
        <w:t xml:space="preserve">. </w:t>
      </w:r>
      <w:proofErr w:type="spellStart"/>
      <w:r w:rsidRPr="007C5998">
        <w:rPr>
          <w:lang w:eastAsia="id-ID"/>
        </w:rPr>
        <w:t>Sebaliknya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jika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menonaktifkan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maka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hanya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cukup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menghilangkan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centangnya</w:t>
      </w:r>
      <w:proofErr w:type="spellEnd"/>
      <w:r w:rsidRPr="007C5998">
        <w:rPr>
          <w:lang w:eastAsia="id-ID"/>
        </w:rPr>
        <w:t xml:space="preserve"> </w:t>
      </w:r>
      <w:proofErr w:type="spellStart"/>
      <w:r w:rsidRPr="007C5998">
        <w:rPr>
          <w:lang w:eastAsia="id-ID"/>
        </w:rPr>
        <w:t>saja</w:t>
      </w:r>
      <w:bookmarkEnd w:id="12"/>
      <w:proofErr w:type="spellEnd"/>
    </w:p>
    <w:p w14:paraId="79B5DBAE" w14:textId="05C1C298" w:rsidR="007C5998" w:rsidRPr="00FE12F7" w:rsidRDefault="00AA6FBB">
      <w:pPr>
        <w:pStyle w:val="Heading3"/>
        <w:numPr>
          <w:ilvl w:val="1"/>
          <w:numId w:val="1"/>
        </w:numPr>
        <w:rPr>
          <w:lang w:eastAsia="id-ID"/>
        </w:rPr>
      </w:pPr>
      <w:bookmarkStart w:id="13" w:name="_Toc153825767"/>
      <w:proofErr w:type="spellStart"/>
      <w:r w:rsidRPr="00AA6FBB">
        <w:rPr>
          <w:lang w:eastAsia="id-ID"/>
        </w:rPr>
        <w:t>Selanjutnya</w:t>
      </w:r>
      <w:proofErr w:type="spellEnd"/>
      <w:r w:rsidRPr="00AA6FBB">
        <w:rPr>
          <w:lang w:eastAsia="id-ID"/>
        </w:rPr>
        <w:t xml:space="preserve"> </w:t>
      </w:r>
      <w:proofErr w:type="spellStart"/>
      <w:r w:rsidRPr="00AA6FBB">
        <w:rPr>
          <w:lang w:eastAsia="id-ID"/>
        </w:rPr>
        <w:t>klik</w:t>
      </w:r>
      <w:proofErr w:type="spellEnd"/>
      <w:r w:rsidRPr="00AA6FBB">
        <w:rPr>
          <w:lang w:eastAsia="id-ID"/>
        </w:rPr>
        <w:t xml:space="preserve"> </w:t>
      </w:r>
      <w:proofErr w:type="spellStart"/>
      <w:r w:rsidRPr="00AA6FBB">
        <w:rPr>
          <w:lang w:eastAsia="id-ID"/>
        </w:rPr>
        <w:t>tombol</w:t>
      </w:r>
      <w:proofErr w:type="spellEnd"/>
      <w:r w:rsidRPr="00AA6FBB">
        <w:rPr>
          <w:lang w:eastAsia="id-ID"/>
        </w:rPr>
        <w:t xml:space="preserve"> start. Amati dan </w:t>
      </w:r>
      <w:proofErr w:type="spellStart"/>
      <w:r w:rsidRPr="00AA6FBB">
        <w:rPr>
          <w:lang w:eastAsia="id-ID"/>
        </w:rPr>
        <w:t>analisa</w:t>
      </w:r>
      <w:proofErr w:type="spellEnd"/>
      <w:r w:rsidRPr="00AA6FBB">
        <w:rPr>
          <w:lang w:eastAsia="id-ID"/>
        </w:rPr>
        <w:t xml:space="preserve"> proses yang </w:t>
      </w:r>
      <w:proofErr w:type="spellStart"/>
      <w:r w:rsidRPr="00AA6FBB">
        <w:rPr>
          <w:lang w:eastAsia="id-ID"/>
        </w:rPr>
        <w:t>terjadi</w:t>
      </w:r>
      <w:proofErr w:type="spellEnd"/>
      <w:r w:rsidRPr="00AA6FBB">
        <w:rPr>
          <w:lang w:eastAsia="id-ID"/>
        </w:rPr>
        <w:t xml:space="preserve">. </w:t>
      </w:r>
      <w:proofErr w:type="spellStart"/>
      <w:r w:rsidRPr="00AA6FBB">
        <w:rPr>
          <w:lang w:eastAsia="id-ID"/>
        </w:rPr>
        <w:t>Lakukan</w:t>
      </w:r>
      <w:proofErr w:type="spellEnd"/>
      <w:r w:rsidRPr="00AA6FBB">
        <w:rPr>
          <w:lang w:eastAsia="id-ID"/>
        </w:rPr>
        <w:t xml:space="preserve"> </w:t>
      </w:r>
      <w:proofErr w:type="spellStart"/>
      <w:r w:rsidRPr="00AA6FBB">
        <w:rPr>
          <w:lang w:eastAsia="id-ID"/>
        </w:rPr>
        <w:t>perbandingandari</w:t>
      </w:r>
      <w:proofErr w:type="spellEnd"/>
      <w:r w:rsidRPr="00AA6FBB">
        <w:rPr>
          <w:lang w:eastAsia="id-ID"/>
        </w:rPr>
        <w:t xml:space="preserve"> </w:t>
      </w:r>
      <w:proofErr w:type="spellStart"/>
      <w:r w:rsidRPr="00AA6FBB">
        <w:rPr>
          <w:lang w:eastAsia="id-ID"/>
        </w:rPr>
        <w:t>hasil</w:t>
      </w:r>
      <w:proofErr w:type="spellEnd"/>
      <w:r w:rsidRPr="00AA6FBB">
        <w:rPr>
          <w:lang w:eastAsia="id-ID"/>
        </w:rPr>
        <w:t xml:space="preserve"> </w:t>
      </w:r>
      <w:proofErr w:type="spellStart"/>
      <w:r w:rsidRPr="00AA6FBB">
        <w:rPr>
          <w:lang w:eastAsia="id-ID"/>
        </w:rPr>
        <w:t>keduanya</w:t>
      </w:r>
      <w:proofErr w:type="spellEnd"/>
      <w:r w:rsidRPr="00AA6FBB">
        <w:rPr>
          <w:lang w:eastAsia="id-ID"/>
        </w:rPr>
        <w:t>.</w:t>
      </w:r>
      <w:bookmarkEnd w:id="13"/>
    </w:p>
    <w:p w14:paraId="50B994DA" w14:textId="3522EC92" w:rsidR="007C5998" w:rsidRPr="00FE12F7" w:rsidRDefault="007C5998">
      <w:pPr>
        <w:pStyle w:val="Heading3"/>
        <w:numPr>
          <w:ilvl w:val="1"/>
          <w:numId w:val="1"/>
        </w:numPr>
        <w:rPr>
          <w:lang w:eastAsia="id-ID"/>
        </w:rPr>
      </w:pPr>
      <w:bookmarkStart w:id="14" w:name="_Toc153825768"/>
      <w:r w:rsidRPr="00FE12F7">
        <w:rPr>
          <w:lang w:eastAsia="id-ID"/>
        </w:rPr>
        <w:t>Ji</w:t>
      </w:r>
      <w:r>
        <w:rPr>
          <w:lang w:eastAsia="id-ID"/>
        </w:rPr>
        <w:t>k</w:t>
      </w:r>
      <w:r w:rsidRPr="00FE12F7">
        <w:rPr>
          <w:lang w:eastAsia="id-ID"/>
        </w:rPr>
        <w:t xml:space="preserve">a input </w:t>
      </w:r>
      <w:proofErr w:type="spellStart"/>
      <w:r w:rsidRPr="00FE12F7">
        <w:rPr>
          <w:lang w:eastAsia="id-ID"/>
        </w:rPr>
        <w:t>sudah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selesai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dilakukan</w:t>
      </w:r>
      <w:proofErr w:type="spellEnd"/>
      <w:r w:rsidRPr="00FE12F7">
        <w:rPr>
          <w:lang w:eastAsia="id-ID"/>
        </w:rPr>
        <w:t xml:space="preserve">. </w:t>
      </w:r>
      <w:proofErr w:type="spellStart"/>
      <w:r w:rsidRPr="00FE12F7">
        <w:rPr>
          <w:lang w:eastAsia="id-ID"/>
        </w:rPr>
        <w:t>Pilih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tombol</w:t>
      </w:r>
      <w:proofErr w:type="spellEnd"/>
      <w:r w:rsidRPr="00FE12F7">
        <w:rPr>
          <w:lang w:eastAsia="id-ID"/>
        </w:rPr>
        <w:t xml:space="preserve"> start pada </w:t>
      </w:r>
      <w:proofErr w:type="spellStart"/>
      <w:r w:rsidRPr="00FE12F7">
        <w:rPr>
          <w:lang w:eastAsia="id-ID"/>
        </w:rPr>
        <w:t>bagian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atas</w:t>
      </w:r>
      <w:proofErr w:type="spellEnd"/>
      <w:r w:rsidRPr="00FE12F7">
        <w:rPr>
          <w:lang w:eastAsia="id-ID"/>
        </w:rPr>
        <w:t xml:space="preserve">. Amati dan </w:t>
      </w:r>
      <w:proofErr w:type="spellStart"/>
      <w:r w:rsidRPr="00FE12F7">
        <w:rPr>
          <w:lang w:eastAsia="id-ID"/>
        </w:rPr>
        <w:t>analisa</w:t>
      </w:r>
      <w:proofErr w:type="spellEnd"/>
      <w:r w:rsidRPr="00FE12F7">
        <w:rPr>
          <w:lang w:eastAsia="id-ID"/>
        </w:rPr>
        <w:t xml:space="preserve"> proses yang </w:t>
      </w:r>
      <w:proofErr w:type="spellStart"/>
      <w:r w:rsidRPr="00FE12F7">
        <w:rPr>
          <w:lang w:eastAsia="id-ID"/>
        </w:rPr>
        <w:t>terjadi</w:t>
      </w:r>
      <w:proofErr w:type="spellEnd"/>
      <w:r w:rsidRPr="00FE12F7">
        <w:rPr>
          <w:lang w:eastAsia="id-ID"/>
        </w:rPr>
        <w:t>.</w:t>
      </w:r>
      <w:bookmarkEnd w:id="14"/>
    </w:p>
    <w:p w14:paraId="7A9045BC" w14:textId="6326DA98" w:rsidR="007C5998" w:rsidRDefault="007C5998">
      <w:pPr>
        <w:pStyle w:val="Heading3"/>
        <w:numPr>
          <w:ilvl w:val="1"/>
          <w:numId w:val="1"/>
        </w:numPr>
        <w:rPr>
          <w:lang w:eastAsia="id-ID"/>
        </w:rPr>
      </w:pPr>
      <w:bookmarkStart w:id="15" w:name="_Toc153825769"/>
      <w:proofErr w:type="spellStart"/>
      <w:r w:rsidRPr="00FE12F7">
        <w:rPr>
          <w:lang w:eastAsia="id-ID"/>
        </w:rPr>
        <w:t>Isilah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tabel</w:t>
      </w:r>
      <w:proofErr w:type="spellEnd"/>
      <w:r w:rsidRPr="00FE12F7">
        <w:rPr>
          <w:lang w:eastAsia="id-ID"/>
        </w:rPr>
        <w:t xml:space="preserve"> </w:t>
      </w:r>
      <w:proofErr w:type="spellStart"/>
      <w:r w:rsidRPr="00FE12F7">
        <w:rPr>
          <w:lang w:eastAsia="id-ID"/>
        </w:rPr>
        <w:t>berikut</w:t>
      </w:r>
      <w:bookmarkEnd w:id="15"/>
      <w:proofErr w:type="spellEnd"/>
    </w:p>
    <w:p w14:paraId="57198355" w14:textId="10DD0B65" w:rsidR="001F6181" w:rsidRPr="001F6181" w:rsidRDefault="001F6181" w:rsidP="001F6181">
      <w:pPr>
        <w:ind w:left="1440"/>
        <w:rPr>
          <w:lang w:eastAsia="id-ID"/>
        </w:rPr>
      </w:pPr>
      <w:r w:rsidRPr="001F6181">
        <w:rPr>
          <w:lang w:eastAsia="id-ID"/>
        </w:rPr>
        <w:t>Non-</w:t>
      </w:r>
      <w:proofErr w:type="spellStart"/>
      <w:r w:rsidRPr="001F6181">
        <w:rPr>
          <w:lang w:eastAsia="id-ID"/>
        </w:rPr>
        <w:t>Preemtive</w:t>
      </w:r>
      <w:proofErr w:type="spellEnd"/>
    </w:p>
    <w:p w14:paraId="0BD035A3" w14:textId="15A06C32" w:rsidR="007C5998" w:rsidRDefault="002802FD" w:rsidP="007C5998">
      <w:pPr>
        <w:ind w:left="1080"/>
        <w:rPr>
          <w:lang w:eastAsia="id-ID"/>
        </w:rPr>
      </w:pPr>
      <w:r w:rsidRPr="002802FD">
        <w:rPr>
          <w:noProof/>
          <w:lang w:eastAsia="id-ID"/>
        </w:rPr>
        <w:lastRenderedPageBreak/>
        <w:drawing>
          <wp:inline distT="0" distB="0" distL="0" distR="0" wp14:anchorId="46638385" wp14:editId="0E965536">
            <wp:extent cx="5976620" cy="3320415"/>
            <wp:effectExtent l="0" t="0" r="5080" b="0"/>
            <wp:docPr id="1727752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524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7A90" w14:textId="24D774AE" w:rsidR="002802FD" w:rsidRDefault="001F6181" w:rsidP="007C5998">
      <w:pPr>
        <w:ind w:left="1080"/>
        <w:rPr>
          <w:lang w:eastAsia="id-ID"/>
        </w:rPr>
      </w:pPr>
      <w:proofErr w:type="spellStart"/>
      <w:r w:rsidRPr="001F6181">
        <w:rPr>
          <w:lang w:eastAsia="id-ID"/>
        </w:rPr>
        <w:t>Preemtive</w:t>
      </w:r>
      <w:proofErr w:type="spellEnd"/>
    </w:p>
    <w:p w14:paraId="44A2C5C6" w14:textId="20386538" w:rsidR="001F6181" w:rsidRDefault="001F6181" w:rsidP="007C5998">
      <w:pPr>
        <w:ind w:left="1080"/>
        <w:rPr>
          <w:lang w:eastAsia="id-ID"/>
        </w:rPr>
      </w:pPr>
      <w:r w:rsidRPr="001F6181">
        <w:rPr>
          <w:noProof/>
          <w:lang w:eastAsia="id-ID"/>
        </w:rPr>
        <w:drawing>
          <wp:inline distT="0" distB="0" distL="0" distR="0" wp14:anchorId="2E8FDE07" wp14:editId="3ED27CC2">
            <wp:extent cx="5976620" cy="3320415"/>
            <wp:effectExtent l="0" t="0" r="5080" b="0"/>
            <wp:docPr id="681892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923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E57C" w14:textId="77777777" w:rsidR="007C5998" w:rsidRPr="007C5998" w:rsidRDefault="007C5998" w:rsidP="001F6181">
      <w:pPr>
        <w:rPr>
          <w:lang w:eastAsia="id-ID"/>
        </w:rPr>
      </w:pPr>
    </w:p>
    <w:p w14:paraId="49F9ED73" w14:textId="442CF8B1" w:rsidR="001F6181" w:rsidRDefault="007059D4">
      <w:pPr>
        <w:pStyle w:val="Heading3"/>
        <w:numPr>
          <w:ilvl w:val="0"/>
          <w:numId w:val="2"/>
        </w:numPr>
        <w:rPr>
          <w:lang w:eastAsia="id-ID"/>
        </w:rPr>
      </w:pPr>
      <w:bookmarkStart w:id="16" w:name="_Toc153825770"/>
      <w:r w:rsidRPr="007059D4">
        <w:rPr>
          <w:lang w:eastAsia="id-ID"/>
        </w:rPr>
        <w:lastRenderedPageBreak/>
        <w:t>Priority</w:t>
      </w:r>
      <w:bookmarkEnd w:id="16"/>
    </w:p>
    <w:p w14:paraId="14173C7B" w14:textId="63D4CB8C" w:rsidR="001F6181" w:rsidRDefault="00AE0C39">
      <w:pPr>
        <w:pStyle w:val="Heading3"/>
        <w:numPr>
          <w:ilvl w:val="0"/>
          <w:numId w:val="4"/>
        </w:numPr>
        <w:rPr>
          <w:lang w:eastAsia="id-ID"/>
        </w:rPr>
      </w:pPr>
      <w:bookmarkStart w:id="17" w:name="_Toc153825771"/>
      <w:proofErr w:type="spellStart"/>
      <w:r w:rsidRPr="00AE0C39">
        <w:rPr>
          <w:lang w:eastAsia="id-ID"/>
        </w:rPr>
        <w:t>Pilihlah</w:t>
      </w:r>
      <w:proofErr w:type="spellEnd"/>
      <w:r w:rsidRPr="00AE0C39">
        <w:rPr>
          <w:lang w:eastAsia="id-ID"/>
        </w:rPr>
        <w:t xml:space="preserve"> menu setting dan </w:t>
      </w:r>
      <w:proofErr w:type="spellStart"/>
      <w:r w:rsidRPr="00AE0C39">
        <w:rPr>
          <w:lang w:eastAsia="id-ID"/>
        </w:rPr>
        <w:t>pilih</w:t>
      </w:r>
      <w:proofErr w:type="spellEnd"/>
      <w:r w:rsidRPr="00AE0C39">
        <w:rPr>
          <w:lang w:eastAsia="id-ID"/>
        </w:rPr>
        <w:t xml:space="preserve"> </w:t>
      </w:r>
      <w:proofErr w:type="spellStart"/>
      <w:r w:rsidRPr="00AE0C39">
        <w:rPr>
          <w:lang w:eastAsia="id-ID"/>
        </w:rPr>
        <w:t>algoritma</w:t>
      </w:r>
      <w:proofErr w:type="spellEnd"/>
      <w:r w:rsidRPr="00AE0C39">
        <w:rPr>
          <w:lang w:eastAsia="id-ID"/>
        </w:rPr>
        <w:t xml:space="preserve"> Priority. </w:t>
      </w:r>
      <w:proofErr w:type="spellStart"/>
      <w:r w:rsidRPr="00AE0C39">
        <w:rPr>
          <w:lang w:eastAsia="id-ID"/>
        </w:rPr>
        <w:t>Selanjutnya</w:t>
      </w:r>
      <w:proofErr w:type="spellEnd"/>
      <w:r w:rsidRPr="00AE0C39">
        <w:rPr>
          <w:lang w:eastAsia="id-ID"/>
        </w:rPr>
        <w:t xml:space="preserve"> </w:t>
      </w:r>
      <w:proofErr w:type="spellStart"/>
      <w:r w:rsidRPr="00AE0C39">
        <w:rPr>
          <w:lang w:eastAsia="id-ID"/>
        </w:rPr>
        <w:t>tambahkan</w:t>
      </w:r>
      <w:proofErr w:type="spellEnd"/>
      <w:r w:rsidRPr="00AE0C39">
        <w:rPr>
          <w:lang w:eastAsia="id-ID"/>
        </w:rPr>
        <w:t xml:space="preserve"> priority pada </w:t>
      </w:r>
      <w:proofErr w:type="spellStart"/>
      <w:r w:rsidRPr="00AE0C39">
        <w:rPr>
          <w:lang w:eastAsia="id-ID"/>
        </w:rPr>
        <w:t>setiap</w:t>
      </w:r>
      <w:proofErr w:type="spellEnd"/>
      <w:r w:rsidRPr="00AE0C39">
        <w:rPr>
          <w:lang w:eastAsia="id-ID"/>
        </w:rPr>
        <w:t xml:space="preserve"> proses.</w:t>
      </w:r>
      <w:bookmarkEnd w:id="17"/>
    </w:p>
    <w:p w14:paraId="6C82EED7" w14:textId="6F543AB6" w:rsidR="00510412" w:rsidRPr="00820EBE" w:rsidRDefault="00510412" w:rsidP="00510412">
      <w:pPr>
        <w:tabs>
          <w:tab w:val="left" w:pos="1979"/>
        </w:tabs>
        <w:ind w:left="1440"/>
        <w:rPr>
          <w:lang w:eastAsia="id-ID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605"/>
        <w:gridCol w:w="1600"/>
        <w:gridCol w:w="1543"/>
        <w:gridCol w:w="1617"/>
        <w:gridCol w:w="1597"/>
      </w:tblGrid>
      <w:tr w:rsidR="00510412" w14:paraId="09F0A185" w14:textId="77777777" w:rsidTr="00023101">
        <w:tc>
          <w:tcPr>
            <w:tcW w:w="1880" w:type="dxa"/>
            <w:vAlign w:val="center"/>
          </w:tcPr>
          <w:p w14:paraId="6DB46B22" w14:textId="0B26446F" w:rsidR="00510412" w:rsidRPr="00796595" w:rsidRDefault="00510412" w:rsidP="00023101">
            <w:pPr>
              <w:tabs>
                <w:tab w:val="left" w:pos="1979"/>
              </w:tabs>
              <w:jc w:val="center"/>
              <w:rPr>
                <w:b/>
                <w:bCs/>
                <w:lang w:val="en-US"/>
              </w:rPr>
            </w:pPr>
            <w:r w:rsidRPr="00796595">
              <w:rPr>
                <w:b/>
                <w:bCs/>
                <w:lang w:val="en-US"/>
              </w:rPr>
              <w:t>Process</w:t>
            </w:r>
          </w:p>
        </w:tc>
        <w:tc>
          <w:tcPr>
            <w:tcW w:w="1880" w:type="dxa"/>
            <w:vAlign w:val="center"/>
          </w:tcPr>
          <w:p w14:paraId="3D7EDC48" w14:textId="02DC6309" w:rsidR="00510412" w:rsidRPr="00796595" w:rsidRDefault="00510412" w:rsidP="00023101">
            <w:pPr>
              <w:tabs>
                <w:tab w:val="left" w:pos="1979"/>
              </w:tabs>
              <w:jc w:val="center"/>
              <w:rPr>
                <w:b/>
                <w:bCs/>
                <w:lang w:val="en-US"/>
              </w:rPr>
            </w:pPr>
            <w:r w:rsidRPr="00796595">
              <w:rPr>
                <w:b/>
                <w:bCs/>
                <w:lang w:val="en-US"/>
              </w:rPr>
              <w:t>Arrival Time</w:t>
            </w:r>
          </w:p>
        </w:tc>
        <w:tc>
          <w:tcPr>
            <w:tcW w:w="1880" w:type="dxa"/>
            <w:vAlign w:val="center"/>
          </w:tcPr>
          <w:p w14:paraId="46D58368" w14:textId="5B230437" w:rsidR="00510412" w:rsidRPr="00796595" w:rsidRDefault="00510412" w:rsidP="00023101">
            <w:pPr>
              <w:tabs>
                <w:tab w:val="left" w:pos="1979"/>
              </w:tabs>
              <w:jc w:val="center"/>
              <w:rPr>
                <w:b/>
                <w:bCs/>
                <w:lang w:val="en-US"/>
              </w:rPr>
            </w:pPr>
            <w:r w:rsidRPr="00796595">
              <w:rPr>
                <w:b/>
                <w:bCs/>
                <w:lang w:val="en-US"/>
              </w:rPr>
              <w:t>Burst Time</w:t>
            </w:r>
          </w:p>
        </w:tc>
        <w:tc>
          <w:tcPr>
            <w:tcW w:w="1881" w:type="dxa"/>
            <w:vAlign w:val="center"/>
          </w:tcPr>
          <w:p w14:paraId="081F110A" w14:textId="4115DFED" w:rsidR="00510412" w:rsidRPr="00796595" w:rsidRDefault="00510412" w:rsidP="00023101">
            <w:pPr>
              <w:tabs>
                <w:tab w:val="left" w:pos="1979"/>
              </w:tabs>
              <w:jc w:val="center"/>
              <w:rPr>
                <w:b/>
                <w:bCs/>
                <w:lang w:val="en-US"/>
              </w:rPr>
            </w:pPr>
            <w:r w:rsidRPr="00796595">
              <w:rPr>
                <w:b/>
                <w:bCs/>
                <w:lang w:val="en-US"/>
              </w:rPr>
              <w:t>Priority</w:t>
            </w:r>
          </w:p>
        </w:tc>
        <w:tc>
          <w:tcPr>
            <w:tcW w:w="1881" w:type="dxa"/>
            <w:vAlign w:val="center"/>
          </w:tcPr>
          <w:p w14:paraId="2ADD6175" w14:textId="36ADAB0A" w:rsidR="00510412" w:rsidRPr="00796595" w:rsidRDefault="00510412" w:rsidP="00023101">
            <w:pPr>
              <w:tabs>
                <w:tab w:val="left" w:pos="1979"/>
              </w:tabs>
              <w:jc w:val="center"/>
              <w:rPr>
                <w:b/>
                <w:bCs/>
                <w:lang w:val="en-US"/>
              </w:rPr>
            </w:pPr>
            <w:r w:rsidRPr="00796595">
              <w:rPr>
                <w:b/>
                <w:bCs/>
                <w:lang w:val="en-US"/>
              </w:rPr>
              <w:t>Service Time</w:t>
            </w:r>
          </w:p>
        </w:tc>
      </w:tr>
      <w:tr w:rsidR="00510412" w14:paraId="06747CBA" w14:textId="77777777" w:rsidTr="00023101">
        <w:tc>
          <w:tcPr>
            <w:tcW w:w="1880" w:type="dxa"/>
            <w:vAlign w:val="center"/>
          </w:tcPr>
          <w:p w14:paraId="6F7120E3" w14:textId="64D4660E" w:rsidR="00510412" w:rsidRPr="00796595" w:rsidRDefault="00796595" w:rsidP="00023101">
            <w:pPr>
              <w:tabs>
                <w:tab w:val="left" w:pos="197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0</w:t>
            </w:r>
          </w:p>
        </w:tc>
        <w:tc>
          <w:tcPr>
            <w:tcW w:w="1880" w:type="dxa"/>
            <w:vAlign w:val="center"/>
          </w:tcPr>
          <w:p w14:paraId="62079FCC" w14:textId="345266E0" w:rsidR="00510412" w:rsidRPr="00023101" w:rsidRDefault="00023101" w:rsidP="00023101">
            <w:pPr>
              <w:tabs>
                <w:tab w:val="left" w:pos="197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80" w:type="dxa"/>
            <w:vAlign w:val="center"/>
          </w:tcPr>
          <w:p w14:paraId="598A2E59" w14:textId="3CB7F39C" w:rsidR="00510412" w:rsidRPr="00023101" w:rsidRDefault="00023101" w:rsidP="00023101">
            <w:pPr>
              <w:tabs>
                <w:tab w:val="left" w:pos="197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81" w:type="dxa"/>
            <w:vAlign w:val="center"/>
          </w:tcPr>
          <w:p w14:paraId="2520F2FC" w14:textId="1969F9B4" w:rsidR="00510412" w:rsidRPr="00023101" w:rsidRDefault="00023101" w:rsidP="00023101">
            <w:pPr>
              <w:tabs>
                <w:tab w:val="left" w:pos="197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1" w:type="dxa"/>
            <w:vAlign w:val="center"/>
          </w:tcPr>
          <w:p w14:paraId="7C16818A" w14:textId="5FFB4454" w:rsidR="00510412" w:rsidRPr="00023101" w:rsidRDefault="00023101" w:rsidP="00023101">
            <w:pPr>
              <w:tabs>
                <w:tab w:val="left" w:pos="197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10412" w14:paraId="294A2587" w14:textId="77777777" w:rsidTr="00023101">
        <w:tc>
          <w:tcPr>
            <w:tcW w:w="1880" w:type="dxa"/>
            <w:vAlign w:val="center"/>
          </w:tcPr>
          <w:p w14:paraId="3DE1AD22" w14:textId="688F12FE" w:rsidR="00510412" w:rsidRPr="00796595" w:rsidRDefault="00796595" w:rsidP="00023101">
            <w:pPr>
              <w:tabs>
                <w:tab w:val="left" w:pos="197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1</w:t>
            </w:r>
          </w:p>
        </w:tc>
        <w:tc>
          <w:tcPr>
            <w:tcW w:w="1880" w:type="dxa"/>
            <w:vAlign w:val="center"/>
          </w:tcPr>
          <w:p w14:paraId="15BBC8B9" w14:textId="58415C5E" w:rsidR="00510412" w:rsidRPr="00023101" w:rsidRDefault="00023101" w:rsidP="00023101">
            <w:pPr>
              <w:tabs>
                <w:tab w:val="left" w:pos="197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0" w:type="dxa"/>
            <w:vAlign w:val="center"/>
          </w:tcPr>
          <w:p w14:paraId="60100CBD" w14:textId="78098089" w:rsidR="00510412" w:rsidRPr="00023101" w:rsidRDefault="00023101" w:rsidP="00023101">
            <w:pPr>
              <w:tabs>
                <w:tab w:val="left" w:pos="197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1" w:type="dxa"/>
            <w:vAlign w:val="center"/>
          </w:tcPr>
          <w:p w14:paraId="62C59CF4" w14:textId="119D3367" w:rsidR="00510412" w:rsidRPr="00023101" w:rsidRDefault="00023101" w:rsidP="00023101">
            <w:pPr>
              <w:tabs>
                <w:tab w:val="left" w:pos="197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1" w:type="dxa"/>
            <w:vAlign w:val="center"/>
          </w:tcPr>
          <w:p w14:paraId="522324DD" w14:textId="23E69553" w:rsidR="00510412" w:rsidRPr="00023101" w:rsidRDefault="00023101" w:rsidP="00023101">
            <w:pPr>
              <w:tabs>
                <w:tab w:val="left" w:pos="197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510412" w14:paraId="2702ABCF" w14:textId="77777777" w:rsidTr="00023101">
        <w:tc>
          <w:tcPr>
            <w:tcW w:w="1880" w:type="dxa"/>
            <w:vAlign w:val="center"/>
          </w:tcPr>
          <w:p w14:paraId="1C8E6D75" w14:textId="3740B0C7" w:rsidR="00510412" w:rsidRPr="00796595" w:rsidRDefault="00796595" w:rsidP="00023101">
            <w:pPr>
              <w:tabs>
                <w:tab w:val="left" w:pos="197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2</w:t>
            </w:r>
          </w:p>
        </w:tc>
        <w:tc>
          <w:tcPr>
            <w:tcW w:w="1880" w:type="dxa"/>
            <w:vAlign w:val="center"/>
          </w:tcPr>
          <w:p w14:paraId="1F09EAF0" w14:textId="5E815671" w:rsidR="00510412" w:rsidRPr="00023101" w:rsidRDefault="00023101" w:rsidP="00023101">
            <w:pPr>
              <w:tabs>
                <w:tab w:val="left" w:pos="197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80" w:type="dxa"/>
            <w:vAlign w:val="center"/>
          </w:tcPr>
          <w:p w14:paraId="5A86ACF6" w14:textId="1F94F1F2" w:rsidR="00510412" w:rsidRPr="00023101" w:rsidRDefault="00023101" w:rsidP="00023101">
            <w:pPr>
              <w:tabs>
                <w:tab w:val="left" w:pos="197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81" w:type="dxa"/>
            <w:vAlign w:val="center"/>
          </w:tcPr>
          <w:p w14:paraId="7BA646E9" w14:textId="466FA462" w:rsidR="00510412" w:rsidRPr="00023101" w:rsidRDefault="00023101" w:rsidP="00023101">
            <w:pPr>
              <w:tabs>
                <w:tab w:val="left" w:pos="197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1" w:type="dxa"/>
            <w:vAlign w:val="center"/>
          </w:tcPr>
          <w:p w14:paraId="34FB47EA" w14:textId="629B869F" w:rsidR="00510412" w:rsidRPr="00023101" w:rsidRDefault="00023101" w:rsidP="00023101">
            <w:pPr>
              <w:tabs>
                <w:tab w:val="left" w:pos="197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</w:tr>
      <w:tr w:rsidR="00510412" w14:paraId="27B785BE" w14:textId="77777777" w:rsidTr="00023101">
        <w:tc>
          <w:tcPr>
            <w:tcW w:w="1880" w:type="dxa"/>
            <w:vAlign w:val="center"/>
          </w:tcPr>
          <w:p w14:paraId="2C85E8D6" w14:textId="429DF87B" w:rsidR="00510412" w:rsidRPr="00796595" w:rsidRDefault="00796595" w:rsidP="00023101">
            <w:pPr>
              <w:tabs>
                <w:tab w:val="left" w:pos="1979"/>
              </w:tabs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3</w:t>
            </w:r>
          </w:p>
        </w:tc>
        <w:tc>
          <w:tcPr>
            <w:tcW w:w="1880" w:type="dxa"/>
            <w:vAlign w:val="center"/>
          </w:tcPr>
          <w:p w14:paraId="28421BE8" w14:textId="22DE1427" w:rsidR="00510412" w:rsidRPr="00023101" w:rsidRDefault="00023101" w:rsidP="00023101">
            <w:pPr>
              <w:tabs>
                <w:tab w:val="left" w:pos="197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0" w:type="dxa"/>
            <w:vAlign w:val="center"/>
          </w:tcPr>
          <w:p w14:paraId="0B3555AC" w14:textId="3012933A" w:rsidR="00510412" w:rsidRPr="00023101" w:rsidRDefault="00023101" w:rsidP="00023101">
            <w:pPr>
              <w:tabs>
                <w:tab w:val="left" w:pos="197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81" w:type="dxa"/>
            <w:vAlign w:val="center"/>
          </w:tcPr>
          <w:p w14:paraId="1824586A" w14:textId="44022349" w:rsidR="00510412" w:rsidRPr="00023101" w:rsidRDefault="00023101" w:rsidP="00023101">
            <w:pPr>
              <w:tabs>
                <w:tab w:val="left" w:pos="197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81" w:type="dxa"/>
            <w:vAlign w:val="center"/>
          </w:tcPr>
          <w:p w14:paraId="4560A570" w14:textId="21107FA3" w:rsidR="00510412" w:rsidRPr="00023101" w:rsidRDefault="00023101" w:rsidP="00023101">
            <w:pPr>
              <w:tabs>
                <w:tab w:val="left" w:pos="1979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5A77FD25" w14:textId="563FE6B7" w:rsidR="001F6181" w:rsidRPr="00820EBE" w:rsidRDefault="001F6181" w:rsidP="00510412">
      <w:pPr>
        <w:tabs>
          <w:tab w:val="left" w:pos="1979"/>
        </w:tabs>
        <w:ind w:left="1440"/>
        <w:rPr>
          <w:lang w:eastAsia="id-ID"/>
        </w:rPr>
      </w:pPr>
    </w:p>
    <w:p w14:paraId="52A1197E" w14:textId="2FB2A49E" w:rsidR="00023101" w:rsidRDefault="00A50CB9">
      <w:pPr>
        <w:pStyle w:val="Heading3"/>
        <w:numPr>
          <w:ilvl w:val="0"/>
          <w:numId w:val="4"/>
        </w:numPr>
        <w:rPr>
          <w:lang w:eastAsia="id-ID"/>
        </w:rPr>
      </w:pPr>
      <w:bookmarkStart w:id="18" w:name="_Toc153825772"/>
      <w:proofErr w:type="spellStart"/>
      <w:r w:rsidRPr="00A50CB9">
        <w:rPr>
          <w:lang w:eastAsia="id-ID"/>
        </w:rPr>
        <w:t>Selanjutnya</w:t>
      </w:r>
      <w:proofErr w:type="spellEnd"/>
      <w:r w:rsidRPr="00A50CB9">
        <w:rPr>
          <w:lang w:eastAsia="id-ID"/>
        </w:rPr>
        <w:t xml:space="preserve"> </w:t>
      </w:r>
      <w:proofErr w:type="spellStart"/>
      <w:r w:rsidRPr="00A50CB9">
        <w:rPr>
          <w:lang w:eastAsia="id-ID"/>
        </w:rPr>
        <w:t>klik</w:t>
      </w:r>
      <w:proofErr w:type="spellEnd"/>
      <w:r w:rsidRPr="00A50CB9">
        <w:rPr>
          <w:lang w:eastAsia="id-ID"/>
        </w:rPr>
        <w:t xml:space="preserve"> </w:t>
      </w:r>
      <w:proofErr w:type="spellStart"/>
      <w:r w:rsidRPr="00A50CB9">
        <w:rPr>
          <w:lang w:eastAsia="id-ID"/>
        </w:rPr>
        <w:t>tombol</w:t>
      </w:r>
      <w:proofErr w:type="spellEnd"/>
      <w:r w:rsidRPr="00A50CB9">
        <w:rPr>
          <w:lang w:eastAsia="id-ID"/>
        </w:rPr>
        <w:t xml:space="preserve"> start. </w:t>
      </w:r>
      <w:proofErr w:type="spellStart"/>
      <w:r w:rsidRPr="00A50CB9">
        <w:rPr>
          <w:lang w:eastAsia="id-ID"/>
        </w:rPr>
        <w:t>Lakukan</w:t>
      </w:r>
      <w:proofErr w:type="spellEnd"/>
      <w:r w:rsidRPr="00A50CB9">
        <w:rPr>
          <w:lang w:eastAsia="id-ID"/>
        </w:rPr>
        <w:t xml:space="preserve"> </w:t>
      </w:r>
      <w:proofErr w:type="spellStart"/>
      <w:r w:rsidRPr="00A50CB9">
        <w:rPr>
          <w:lang w:eastAsia="id-ID"/>
        </w:rPr>
        <w:t>pengamatan</w:t>
      </w:r>
      <w:proofErr w:type="spellEnd"/>
      <w:r w:rsidRPr="00A50CB9">
        <w:rPr>
          <w:lang w:eastAsia="id-ID"/>
        </w:rPr>
        <w:t xml:space="preserve"> dan </w:t>
      </w:r>
      <w:proofErr w:type="spellStart"/>
      <w:r w:rsidRPr="00A50CB9">
        <w:rPr>
          <w:lang w:eastAsia="id-ID"/>
        </w:rPr>
        <w:t>analisa</w:t>
      </w:r>
      <w:proofErr w:type="spellEnd"/>
      <w:r w:rsidRPr="00A50CB9">
        <w:rPr>
          <w:lang w:eastAsia="id-ID"/>
        </w:rPr>
        <w:t xml:space="preserve"> proses yang </w:t>
      </w:r>
      <w:proofErr w:type="spellStart"/>
      <w:r w:rsidRPr="00A50CB9">
        <w:rPr>
          <w:lang w:eastAsia="id-ID"/>
        </w:rPr>
        <w:t>terjadi</w:t>
      </w:r>
      <w:proofErr w:type="spellEnd"/>
      <w:r w:rsidRPr="00A50CB9">
        <w:rPr>
          <w:lang w:eastAsia="id-ID"/>
        </w:rPr>
        <w:t>.</w:t>
      </w:r>
      <w:r>
        <w:rPr>
          <w:lang w:eastAsia="id-ID"/>
        </w:rPr>
        <w:t xml:space="preserve"> </w:t>
      </w:r>
      <w:proofErr w:type="spellStart"/>
      <w:r w:rsidRPr="00A50CB9">
        <w:rPr>
          <w:lang w:eastAsia="id-ID"/>
        </w:rPr>
        <w:t>Lengkapilah</w:t>
      </w:r>
      <w:proofErr w:type="spellEnd"/>
      <w:r w:rsidRPr="00A50CB9">
        <w:rPr>
          <w:lang w:eastAsia="id-ID"/>
        </w:rPr>
        <w:t xml:space="preserve"> </w:t>
      </w:r>
      <w:proofErr w:type="spellStart"/>
      <w:r w:rsidRPr="00A50CB9">
        <w:rPr>
          <w:lang w:eastAsia="id-ID"/>
        </w:rPr>
        <w:t>tabel</w:t>
      </w:r>
      <w:proofErr w:type="spellEnd"/>
      <w:r w:rsidRPr="00A50CB9">
        <w:rPr>
          <w:lang w:eastAsia="id-ID"/>
        </w:rPr>
        <w:t xml:space="preserve"> </w:t>
      </w:r>
      <w:proofErr w:type="spellStart"/>
      <w:r w:rsidRPr="00A50CB9">
        <w:rPr>
          <w:lang w:eastAsia="id-ID"/>
        </w:rPr>
        <w:t>berikut</w:t>
      </w:r>
      <w:proofErr w:type="spellEnd"/>
      <w:r w:rsidRPr="00A50CB9">
        <w:rPr>
          <w:lang w:eastAsia="id-ID"/>
        </w:rPr>
        <w:t>!</w:t>
      </w:r>
      <w:bookmarkEnd w:id="18"/>
    </w:p>
    <w:p w14:paraId="65A27A05" w14:textId="7C3EEEDB" w:rsidR="009B0D6C" w:rsidRPr="009B0D6C" w:rsidRDefault="009B0D6C" w:rsidP="009B0D6C">
      <w:pPr>
        <w:ind w:left="1170"/>
        <w:rPr>
          <w:lang w:eastAsia="id-ID"/>
        </w:rPr>
      </w:pPr>
      <w:r w:rsidRPr="001F6181">
        <w:rPr>
          <w:lang w:eastAsia="id-ID"/>
        </w:rPr>
        <w:t>Non-</w:t>
      </w:r>
      <w:proofErr w:type="spellStart"/>
      <w:r w:rsidRPr="001F6181">
        <w:rPr>
          <w:lang w:eastAsia="id-ID"/>
        </w:rPr>
        <w:t>Preemtive</w:t>
      </w:r>
      <w:proofErr w:type="spellEnd"/>
    </w:p>
    <w:p w14:paraId="14267712" w14:textId="24A8790C" w:rsidR="008C5D35" w:rsidRDefault="0084149B" w:rsidP="008C5D35">
      <w:pPr>
        <w:ind w:left="1170"/>
        <w:rPr>
          <w:lang w:eastAsia="id-ID"/>
        </w:rPr>
      </w:pPr>
      <w:r w:rsidRPr="0084149B">
        <w:rPr>
          <w:lang w:eastAsia="id-ID"/>
        </w:rPr>
        <w:drawing>
          <wp:inline distT="0" distB="0" distL="0" distR="0" wp14:anchorId="6E3897E6" wp14:editId="63C457E1">
            <wp:extent cx="5976620" cy="3320415"/>
            <wp:effectExtent l="0" t="0" r="5080" b="0"/>
            <wp:docPr id="181994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42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9111" w14:textId="75715937" w:rsidR="00613111" w:rsidRDefault="00613111" w:rsidP="008C5D35">
      <w:pPr>
        <w:ind w:left="1170"/>
        <w:rPr>
          <w:lang w:eastAsia="id-ID"/>
        </w:rPr>
      </w:pPr>
      <w:proofErr w:type="spellStart"/>
      <w:r w:rsidRPr="001F6181">
        <w:rPr>
          <w:lang w:eastAsia="id-ID"/>
        </w:rPr>
        <w:t>Preemtive</w:t>
      </w:r>
      <w:proofErr w:type="spellEnd"/>
    </w:p>
    <w:p w14:paraId="2DC810B8" w14:textId="1A2CB10D" w:rsidR="003C3694" w:rsidRPr="008C5D35" w:rsidRDefault="003C3694" w:rsidP="008C5D35">
      <w:pPr>
        <w:ind w:left="1170"/>
        <w:rPr>
          <w:lang w:eastAsia="id-ID"/>
        </w:rPr>
      </w:pPr>
      <w:r w:rsidRPr="003C3694">
        <w:rPr>
          <w:lang w:eastAsia="id-ID"/>
        </w:rPr>
        <w:lastRenderedPageBreak/>
        <w:drawing>
          <wp:inline distT="0" distB="0" distL="0" distR="0" wp14:anchorId="3F90EC75" wp14:editId="4AD8A946">
            <wp:extent cx="5976620" cy="3320415"/>
            <wp:effectExtent l="0" t="0" r="5080" b="0"/>
            <wp:docPr id="38731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149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907DC" w14:textId="77777777" w:rsidR="00023101" w:rsidRDefault="00023101" w:rsidP="00023101">
      <w:pPr>
        <w:rPr>
          <w:lang w:eastAsia="id-ID"/>
        </w:rPr>
      </w:pPr>
    </w:p>
    <w:p w14:paraId="5AC78211" w14:textId="3A8DC2CB" w:rsidR="00023101" w:rsidRDefault="00FD6E7B">
      <w:pPr>
        <w:pStyle w:val="Heading3"/>
        <w:numPr>
          <w:ilvl w:val="0"/>
          <w:numId w:val="2"/>
        </w:numPr>
        <w:rPr>
          <w:lang w:eastAsia="id-ID"/>
        </w:rPr>
      </w:pPr>
      <w:bookmarkStart w:id="19" w:name="_Toc153825773"/>
      <w:r w:rsidRPr="00FD6E7B">
        <w:rPr>
          <w:lang w:eastAsia="id-ID"/>
        </w:rPr>
        <w:t>Round Robin</w:t>
      </w:r>
      <w:bookmarkEnd w:id="19"/>
    </w:p>
    <w:p w14:paraId="1DB65C45" w14:textId="2D5577DA" w:rsidR="007A6456" w:rsidRPr="007A6456" w:rsidRDefault="00D41283">
      <w:pPr>
        <w:pStyle w:val="Heading3"/>
        <w:numPr>
          <w:ilvl w:val="1"/>
          <w:numId w:val="4"/>
        </w:numPr>
        <w:rPr>
          <w:lang w:eastAsia="id-ID"/>
        </w:rPr>
      </w:pPr>
      <w:bookmarkStart w:id="20" w:name="_Toc153825774"/>
      <w:proofErr w:type="spellStart"/>
      <w:r w:rsidRPr="00D41283">
        <w:rPr>
          <w:lang w:eastAsia="id-ID"/>
        </w:rPr>
        <w:t>Pilihlah</w:t>
      </w:r>
      <w:proofErr w:type="spellEnd"/>
      <w:r w:rsidRPr="00D41283">
        <w:rPr>
          <w:lang w:eastAsia="id-ID"/>
        </w:rPr>
        <w:t xml:space="preserve"> menu setting dan </w:t>
      </w:r>
      <w:proofErr w:type="spellStart"/>
      <w:r w:rsidRPr="00D41283">
        <w:rPr>
          <w:lang w:eastAsia="id-ID"/>
        </w:rPr>
        <w:t>pilih</w:t>
      </w:r>
      <w:proofErr w:type="spellEnd"/>
      <w:r w:rsidRPr="00D41283">
        <w:rPr>
          <w:lang w:eastAsia="id-ID"/>
        </w:rPr>
        <w:t xml:space="preserve"> </w:t>
      </w:r>
      <w:proofErr w:type="spellStart"/>
      <w:r w:rsidRPr="00D41283">
        <w:rPr>
          <w:lang w:eastAsia="id-ID"/>
        </w:rPr>
        <w:t>algoritma</w:t>
      </w:r>
      <w:proofErr w:type="spellEnd"/>
      <w:r w:rsidRPr="00D41283">
        <w:rPr>
          <w:lang w:eastAsia="id-ID"/>
        </w:rPr>
        <w:t xml:space="preserve"> Round Robin. </w:t>
      </w:r>
      <w:proofErr w:type="spellStart"/>
      <w:r w:rsidRPr="00D41283">
        <w:rPr>
          <w:lang w:eastAsia="id-ID"/>
        </w:rPr>
        <w:t>Selanjutnya</w:t>
      </w:r>
      <w:proofErr w:type="spellEnd"/>
      <w:r w:rsidRPr="00D41283">
        <w:rPr>
          <w:lang w:eastAsia="id-ID"/>
        </w:rPr>
        <w:t xml:space="preserve"> </w:t>
      </w:r>
      <w:proofErr w:type="spellStart"/>
      <w:r w:rsidRPr="00D41283">
        <w:rPr>
          <w:lang w:eastAsia="id-ID"/>
        </w:rPr>
        <w:t>tambahkan</w:t>
      </w:r>
      <w:proofErr w:type="spellEnd"/>
      <w:r w:rsidRPr="00D41283">
        <w:rPr>
          <w:lang w:eastAsia="id-ID"/>
        </w:rPr>
        <w:t xml:space="preserve"> quantum time </w:t>
      </w:r>
      <w:proofErr w:type="spellStart"/>
      <w:r w:rsidRPr="00D41283">
        <w:rPr>
          <w:lang w:eastAsia="id-ID"/>
        </w:rPr>
        <w:t>sebesar</w:t>
      </w:r>
      <w:proofErr w:type="spellEnd"/>
      <w:r w:rsidRPr="00D41283">
        <w:rPr>
          <w:lang w:eastAsia="id-ID"/>
        </w:rPr>
        <w:t xml:space="preserve"> 3.</w:t>
      </w:r>
      <w:bookmarkEnd w:id="20"/>
    </w:p>
    <w:p w14:paraId="6D674674" w14:textId="2D37E08F" w:rsidR="00264B5B" w:rsidRDefault="00510E52">
      <w:pPr>
        <w:pStyle w:val="Heading3"/>
        <w:numPr>
          <w:ilvl w:val="1"/>
          <w:numId w:val="4"/>
        </w:numPr>
        <w:rPr>
          <w:lang w:eastAsia="id-ID"/>
        </w:rPr>
      </w:pPr>
      <w:bookmarkStart w:id="21" w:name="_Toc153825775"/>
      <w:proofErr w:type="spellStart"/>
      <w:r w:rsidRPr="00510E52">
        <w:rPr>
          <w:lang w:eastAsia="id-ID"/>
        </w:rPr>
        <w:t>Selanjutnya</w:t>
      </w:r>
      <w:proofErr w:type="spellEnd"/>
      <w:r w:rsidRPr="00510E52">
        <w:rPr>
          <w:lang w:eastAsia="id-ID"/>
        </w:rPr>
        <w:t xml:space="preserve"> </w:t>
      </w:r>
      <w:proofErr w:type="spellStart"/>
      <w:r w:rsidRPr="00510E52">
        <w:rPr>
          <w:lang w:eastAsia="id-ID"/>
        </w:rPr>
        <w:t>klik</w:t>
      </w:r>
      <w:proofErr w:type="spellEnd"/>
      <w:r w:rsidRPr="00510E52">
        <w:rPr>
          <w:lang w:eastAsia="id-ID"/>
        </w:rPr>
        <w:t xml:space="preserve"> </w:t>
      </w:r>
      <w:proofErr w:type="spellStart"/>
      <w:r w:rsidRPr="00510E52">
        <w:rPr>
          <w:lang w:eastAsia="id-ID"/>
        </w:rPr>
        <w:t>tombol</w:t>
      </w:r>
      <w:proofErr w:type="spellEnd"/>
      <w:r w:rsidRPr="00510E52">
        <w:rPr>
          <w:lang w:eastAsia="id-ID"/>
        </w:rPr>
        <w:t xml:space="preserve"> start. </w:t>
      </w:r>
      <w:proofErr w:type="spellStart"/>
      <w:r w:rsidRPr="00510E52">
        <w:rPr>
          <w:lang w:eastAsia="id-ID"/>
        </w:rPr>
        <w:t>Lakukan</w:t>
      </w:r>
      <w:proofErr w:type="spellEnd"/>
      <w:r w:rsidRPr="00510E52">
        <w:rPr>
          <w:lang w:eastAsia="id-ID"/>
        </w:rPr>
        <w:t xml:space="preserve"> </w:t>
      </w:r>
      <w:proofErr w:type="spellStart"/>
      <w:r w:rsidRPr="00510E52">
        <w:rPr>
          <w:lang w:eastAsia="id-ID"/>
        </w:rPr>
        <w:t>pengamatan</w:t>
      </w:r>
      <w:proofErr w:type="spellEnd"/>
      <w:r w:rsidRPr="00510E52">
        <w:rPr>
          <w:lang w:eastAsia="id-ID"/>
        </w:rPr>
        <w:t xml:space="preserve"> dan </w:t>
      </w:r>
      <w:proofErr w:type="spellStart"/>
      <w:r w:rsidRPr="00510E52">
        <w:rPr>
          <w:lang w:eastAsia="id-ID"/>
        </w:rPr>
        <w:t>analisa</w:t>
      </w:r>
      <w:proofErr w:type="spellEnd"/>
      <w:r w:rsidRPr="00510E52">
        <w:rPr>
          <w:lang w:eastAsia="id-ID"/>
        </w:rPr>
        <w:t xml:space="preserve"> proses yang </w:t>
      </w:r>
      <w:proofErr w:type="spellStart"/>
      <w:r w:rsidRPr="00510E52">
        <w:rPr>
          <w:lang w:eastAsia="id-ID"/>
        </w:rPr>
        <w:t>terjadi</w:t>
      </w:r>
      <w:proofErr w:type="spellEnd"/>
      <w:r w:rsidRPr="00510E52">
        <w:rPr>
          <w:lang w:eastAsia="id-ID"/>
        </w:rPr>
        <w:t xml:space="preserve">. </w:t>
      </w:r>
      <w:proofErr w:type="spellStart"/>
      <w:r w:rsidRPr="00510E52">
        <w:rPr>
          <w:lang w:eastAsia="id-ID"/>
        </w:rPr>
        <w:t>Lengkapilah</w:t>
      </w:r>
      <w:proofErr w:type="spellEnd"/>
      <w:r w:rsidRPr="00510E52">
        <w:rPr>
          <w:lang w:eastAsia="id-ID"/>
        </w:rPr>
        <w:t xml:space="preserve"> </w:t>
      </w:r>
      <w:proofErr w:type="spellStart"/>
      <w:r w:rsidRPr="00510E52">
        <w:rPr>
          <w:lang w:eastAsia="id-ID"/>
        </w:rPr>
        <w:t>tabel</w:t>
      </w:r>
      <w:proofErr w:type="spellEnd"/>
      <w:r w:rsidRPr="00510E52">
        <w:rPr>
          <w:lang w:eastAsia="id-ID"/>
        </w:rPr>
        <w:t xml:space="preserve"> </w:t>
      </w:r>
      <w:proofErr w:type="spellStart"/>
      <w:r w:rsidRPr="00510E52">
        <w:rPr>
          <w:lang w:eastAsia="id-ID"/>
        </w:rPr>
        <w:t>berikut</w:t>
      </w:r>
      <w:proofErr w:type="spellEnd"/>
      <w:r w:rsidRPr="00510E52">
        <w:rPr>
          <w:lang w:eastAsia="id-ID"/>
        </w:rPr>
        <w:t>:</w:t>
      </w:r>
      <w:bookmarkEnd w:id="21"/>
    </w:p>
    <w:p w14:paraId="6A265E92" w14:textId="3A51CA46" w:rsidR="006B60F5" w:rsidRPr="006B60F5" w:rsidRDefault="006E28C5" w:rsidP="006B60F5">
      <w:pPr>
        <w:ind w:left="1170"/>
        <w:rPr>
          <w:lang w:eastAsia="id-ID"/>
        </w:rPr>
      </w:pPr>
      <w:r w:rsidRPr="006E28C5">
        <w:rPr>
          <w:lang w:eastAsia="id-ID"/>
        </w:rPr>
        <w:drawing>
          <wp:inline distT="0" distB="0" distL="0" distR="0" wp14:anchorId="6EC9A3B0" wp14:editId="6749DC8A">
            <wp:extent cx="5976620" cy="3320415"/>
            <wp:effectExtent l="0" t="0" r="5080" b="0"/>
            <wp:docPr id="1501669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695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0F5" w:rsidRPr="006B60F5" w:rsidSect="001D7A05">
      <w:footerReference w:type="default" r:id="rId17"/>
      <w:pgSz w:w="12240" w:h="15840"/>
      <w:pgMar w:top="1452" w:right="1388" w:bottom="156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05AA8" w14:textId="77777777" w:rsidR="00AC652C" w:rsidRDefault="00AC652C">
      <w:pPr>
        <w:spacing w:after="0" w:line="240" w:lineRule="auto"/>
      </w:pPr>
      <w:r>
        <w:separator/>
      </w:r>
    </w:p>
  </w:endnote>
  <w:endnote w:type="continuationSeparator" w:id="0">
    <w:p w14:paraId="3BCE2011" w14:textId="77777777" w:rsidR="00AC652C" w:rsidRDefault="00AC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2570" w14:textId="77777777" w:rsidR="005A163F" w:rsidRDefault="00000000">
    <w:pPr>
      <w:pStyle w:val="Footer"/>
      <w:pBdr>
        <w:top w:val="single" w:sz="4" w:space="1" w:color="D9D9D9" w:themeColor="background1" w:themeShade="D9"/>
      </w:pBdr>
      <w:jc w:val="right"/>
    </w:pPr>
    <w:proofErr w:type="spellStart"/>
    <w:r>
      <w:rPr>
        <w:lang w:val="en-US"/>
      </w:rPr>
      <w:t>Praktikum</w:t>
    </w:r>
    <w:proofErr w:type="spellEnd"/>
    <w:r>
      <w:rPr>
        <w:lang w:val="en-US"/>
      </w:rPr>
      <w:t xml:space="preserve"> SO | </w:t>
    </w:r>
    <w:sdt>
      <w:sdtPr>
        <w:id w:val="5590737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42FF39B" w14:textId="77777777" w:rsidR="005A163F" w:rsidRDefault="005A16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66E1F" w14:textId="77777777" w:rsidR="00AC652C" w:rsidRDefault="00AC652C">
      <w:pPr>
        <w:spacing w:after="0" w:line="240" w:lineRule="auto"/>
      </w:pPr>
      <w:r>
        <w:separator/>
      </w:r>
    </w:p>
  </w:footnote>
  <w:footnote w:type="continuationSeparator" w:id="0">
    <w:p w14:paraId="38931C04" w14:textId="77777777" w:rsidR="00AC652C" w:rsidRDefault="00AC6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193"/>
    <w:multiLevelType w:val="hybridMultilevel"/>
    <w:tmpl w:val="3D88F00A"/>
    <w:lvl w:ilvl="0" w:tplc="C48CE24C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170" w:hanging="360"/>
      </w:pPr>
    </w:lvl>
    <w:lvl w:ilvl="2" w:tplc="3809001B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FD46473"/>
    <w:multiLevelType w:val="hybridMultilevel"/>
    <w:tmpl w:val="A41EB860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B6AA3"/>
    <w:multiLevelType w:val="hybridMultilevel"/>
    <w:tmpl w:val="6B46FA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CB5BD0"/>
    <w:multiLevelType w:val="hybridMultilevel"/>
    <w:tmpl w:val="A1E8A866"/>
    <w:lvl w:ilvl="0" w:tplc="EE84E2F6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170" w:hanging="360"/>
      </w:pPr>
    </w:lvl>
    <w:lvl w:ilvl="2" w:tplc="3809001B">
      <w:start w:val="1"/>
      <w:numFmt w:val="lowerRoman"/>
      <w:lvlText w:val="%3."/>
      <w:lvlJc w:val="right"/>
      <w:pPr>
        <w:ind w:left="2610" w:hanging="180"/>
      </w:pPr>
    </w:lvl>
    <w:lvl w:ilvl="3" w:tplc="3809000F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num w:numId="1" w16cid:durableId="734091562">
    <w:abstractNumId w:val="3"/>
  </w:num>
  <w:num w:numId="2" w16cid:durableId="1439065860">
    <w:abstractNumId w:val="1"/>
  </w:num>
  <w:num w:numId="3" w16cid:durableId="2082865196">
    <w:abstractNumId w:val="2"/>
  </w:num>
  <w:num w:numId="4" w16cid:durableId="117121592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3E"/>
    <w:rsid w:val="00012473"/>
    <w:rsid w:val="0001497D"/>
    <w:rsid w:val="00014A31"/>
    <w:rsid w:val="00022D3B"/>
    <w:rsid w:val="00023101"/>
    <w:rsid w:val="00026167"/>
    <w:rsid w:val="00044711"/>
    <w:rsid w:val="00060941"/>
    <w:rsid w:val="000625A5"/>
    <w:rsid w:val="00065912"/>
    <w:rsid w:val="000720B3"/>
    <w:rsid w:val="00082A69"/>
    <w:rsid w:val="000841E9"/>
    <w:rsid w:val="000A48B9"/>
    <w:rsid w:val="000A4ED3"/>
    <w:rsid w:val="000A59F5"/>
    <w:rsid w:val="000A69D7"/>
    <w:rsid w:val="000B55D9"/>
    <w:rsid w:val="000C0428"/>
    <w:rsid w:val="000C0774"/>
    <w:rsid w:val="000C2492"/>
    <w:rsid w:val="000D3022"/>
    <w:rsid w:val="000D483C"/>
    <w:rsid w:val="000E2690"/>
    <w:rsid w:val="000E5BD7"/>
    <w:rsid w:val="000F12C4"/>
    <w:rsid w:val="000F719D"/>
    <w:rsid w:val="0010732C"/>
    <w:rsid w:val="0011646C"/>
    <w:rsid w:val="001200F2"/>
    <w:rsid w:val="00127179"/>
    <w:rsid w:val="00127A24"/>
    <w:rsid w:val="00134106"/>
    <w:rsid w:val="001349EE"/>
    <w:rsid w:val="0013749F"/>
    <w:rsid w:val="00142C3C"/>
    <w:rsid w:val="00143C28"/>
    <w:rsid w:val="001462DE"/>
    <w:rsid w:val="00151F4E"/>
    <w:rsid w:val="0015708D"/>
    <w:rsid w:val="00160D13"/>
    <w:rsid w:val="00161DD1"/>
    <w:rsid w:val="001712EA"/>
    <w:rsid w:val="00171D8F"/>
    <w:rsid w:val="0018567A"/>
    <w:rsid w:val="0019319B"/>
    <w:rsid w:val="001A4DAE"/>
    <w:rsid w:val="001A6E42"/>
    <w:rsid w:val="001B018C"/>
    <w:rsid w:val="001B3D18"/>
    <w:rsid w:val="001B7C8E"/>
    <w:rsid w:val="001C30C6"/>
    <w:rsid w:val="001C6637"/>
    <w:rsid w:val="001D231C"/>
    <w:rsid w:val="001F6181"/>
    <w:rsid w:val="00200E48"/>
    <w:rsid w:val="00202E76"/>
    <w:rsid w:val="00205CBD"/>
    <w:rsid w:val="00210023"/>
    <w:rsid w:val="00210DA0"/>
    <w:rsid w:val="00211A56"/>
    <w:rsid w:val="00211BEF"/>
    <w:rsid w:val="0021232F"/>
    <w:rsid w:val="002123C1"/>
    <w:rsid w:val="00214BD2"/>
    <w:rsid w:val="00221B89"/>
    <w:rsid w:val="00223A49"/>
    <w:rsid w:val="00223D6A"/>
    <w:rsid w:val="002303E9"/>
    <w:rsid w:val="00233034"/>
    <w:rsid w:val="00247B17"/>
    <w:rsid w:val="00253D3B"/>
    <w:rsid w:val="002604A0"/>
    <w:rsid w:val="00262654"/>
    <w:rsid w:val="00264B5B"/>
    <w:rsid w:val="0026511E"/>
    <w:rsid w:val="00266FFE"/>
    <w:rsid w:val="00274166"/>
    <w:rsid w:val="002802FD"/>
    <w:rsid w:val="00281204"/>
    <w:rsid w:val="00282575"/>
    <w:rsid w:val="00282BC3"/>
    <w:rsid w:val="00283590"/>
    <w:rsid w:val="00293C2F"/>
    <w:rsid w:val="00295A21"/>
    <w:rsid w:val="0029780C"/>
    <w:rsid w:val="002A409C"/>
    <w:rsid w:val="002A46A2"/>
    <w:rsid w:val="002B40E9"/>
    <w:rsid w:val="002C3A79"/>
    <w:rsid w:val="002C5E12"/>
    <w:rsid w:val="002C7051"/>
    <w:rsid w:val="002D14CB"/>
    <w:rsid w:val="002E1DB8"/>
    <w:rsid w:val="002E29A1"/>
    <w:rsid w:val="002F438B"/>
    <w:rsid w:val="00306034"/>
    <w:rsid w:val="00312949"/>
    <w:rsid w:val="003240AF"/>
    <w:rsid w:val="00326449"/>
    <w:rsid w:val="0033284F"/>
    <w:rsid w:val="00333439"/>
    <w:rsid w:val="003371D5"/>
    <w:rsid w:val="0034437F"/>
    <w:rsid w:val="00346DBC"/>
    <w:rsid w:val="0035122F"/>
    <w:rsid w:val="00351ACE"/>
    <w:rsid w:val="00351CC4"/>
    <w:rsid w:val="00354212"/>
    <w:rsid w:val="00356A3D"/>
    <w:rsid w:val="00356BE8"/>
    <w:rsid w:val="00357126"/>
    <w:rsid w:val="00357BA8"/>
    <w:rsid w:val="003602EA"/>
    <w:rsid w:val="00374630"/>
    <w:rsid w:val="0038734A"/>
    <w:rsid w:val="00387D8A"/>
    <w:rsid w:val="003949B1"/>
    <w:rsid w:val="00394DA2"/>
    <w:rsid w:val="00395359"/>
    <w:rsid w:val="0039540A"/>
    <w:rsid w:val="003963C9"/>
    <w:rsid w:val="003A1668"/>
    <w:rsid w:val="003B481D"/>
    <w:rsid w:val="003B508E"/>
    <w:rsid w:val="003C2755"/>
    <w:rsid w:val="003C3694"/>
    <w:rsid w:val="003D7F36"/>
    <w:rsid w:val="00401480"/>
    <w:rsid w:val="00406BE6"/>
    <w:rsid w:val="004076D5"/>
    <w:rsid w:val="00413240"/>
    <w:rsid w:val="00417B83"/>
    <w:rsid w:val="004366AA"/>
    <w:rsid w:val="00437DB4"/>
    <w:rsid w:val="0044532A"/>
    <w:rsid w:val="00447D56"/>
    <w:rsid w:val="00447E57"/>
    <w:rsid w:val="00456307"/>
    <w:rsid w:val="00456BFE"/>
    <w:rsid w:val="00486FCB"/>
    <w:rsid w:val="00487A9B"/>
    <w:rsid w:val="00490F1B"/>
    <w:rsid w:val="004A3BDC"/>
    <w:rsid w:val="004C29E3"/>
    <w:rsid w:val="004D1B89"/>
    <w:rsid w:val="004D7B33"/>
    <w:rsid w:val="004E40D9"/>
    <w:rsid w:val="004F12D7"/>
    <w:rsid w:val="004F18DA"/>
    <w:rsid w:val="004F5A6E"/>
    <w:rsid w:val="00510412"/>
    <w:rsid w:val="00510653"/>
    <w:rsid w:val="00510E52"/>
    <w:rsid w:val="0051284C"/>
    <w:rsid w:val="0051434D"/>
    <w:rsid w:val="00514E91"/>
    <w:rsid w:val="00514EFC"/>
    <w:rsid w:val="0055123A"/>
    <w:rsid w:val="005622EF"/>
    <w:rsid w:val="00575FB5"/>
    <w:rsid w:val="005A163F"/>
    <w:rsid w:val="005A1A79"/>
    <w:rsid w:val="005A6B71"/>
    <w:rsid w:val="005B2A75"/>
    <w:rsid w:val="005B7E0F"/>
    <w:rsid w:val="005C1DE5"/>
    <w:rsid w:val="005C437D"/>
    <w:rsid w:val="005D294F"/>
    <w:rsid w:val="005E0466"/>
    <w:rsid w:val="005E3A52"/>
    <w:rsid w:val="005F4B9F"/>
    <w:rsid w:val="00605EB0"/>
    <w:rsid w:val="00610516"/>
    <w:rsid w:val="00613111"/>
    <w:rsid w:val="00614AC8"/>
    <w:rsid w:val="00623130"/>
    <w:rsid w:val="00625ACB"/>
    <w:rsid w:val="006358E3"/>
    <w:rsid w:val="00643D66"/>
    <w:rsid w:val="00651C63"/>
    <w:rsid w:val="006522FD"/>
    <w:rsid w:val="00657907"/>
    <w:rsid w:val="00657DB3"/>
    <w:rsid w:val="00674205"/>
    <w:rsid w:val="00691725"/>
    <w:rsid w:val="00694888"/>
    <w:rsid w:val="006977FE"/>
    <w:rsid w:val="006A2286"/>
    <w:rsid w:val="006A7F13"/>
    <w:rsid w:val="006B1962"/>
    <w:rsid w:val="006B28F9"/>
    <w:rsid w:val="006B60F5"/>
    <w:rsid w:val="006B7E62"/>
    <w:rsid w:val="006C0815"/>
    <w:rsid w:val="006C4FA1"/>
    <w:rsid w:val="006D3C65"/>
    <w:rsid w:val="006E16DF"/>
    <w:rsid w:val="006E28C5"/>
    <w:rsid w:val="006E42D2"/>
    <w:rsid w:val="006E752D"/>
    <w:rsid w:val="007032AB"/>
    <w:rsid w:val="007059D4"/>
    <w:rsid w:val="00706386"/>
    <w:rsid w:val="00714354"/>
    <w:rsid w:val="00726C0B"/>
    <w:rsid w:val="00732DB4"/>
    <w:rsid w:val="00734222"/>
    <w:rsid w:val="00736C1A"/>
    <w:rsid w:val="007407C3"/>
    <w:rsid w:val="00742C02"/>
    <w:rsid w:val="007432BD"/>
    <w:rsid w:val="007470E1"/>
    <w:rsid w:val="0074713F"/>
    <w:rsid w:val="00747FB6"/>
    <w:rsid w:val="00754F05"/>
    <w:rsid w:val="00760E0F"/>
    <w:rsid w:val="00770678"/>
    <w:rsid w:val="00771002"/>
    <w:rsid w:val="007752DB"/>
    <w:rsid w:val="00777AB2"/>
    <w:rsid w:val="00784CF1"/>
    <w:rsid w:val="007868CB"/>
    <w:rsid w:val="00796595"/>
    <w:rsid w:val="007A2B98"/>
    <w:rsid w:val="007A6456"/>
    <w:rsid w:val="007A6767"/>
    <w:rsid w:val="007B3384"/>
    <w:rsid w:val="007B3508"/>
    <w:rsid w:val="007C5998"/>
    <w:rsid w:val="007C5FA4"/>
    <w:rsid w:val="007C6136"/>
    <w:rsid w:val="007C634E"/>
    <w:rsid w:val="007C7440"/>
    <w:rsid w:val="007C7938"/>
    <w:rsid w:val="007E2B6F"/>
    <w:rsid w:val="007E4DF7"/>
    <w:rsid w:val="007F2C36"/>
    <w:rsid w:val="007F37FB"/>
    <w:rsid w:val="00800BA1"/>
    <w:rsid w:val="00807337"/>
    <w:rsid w:val="008075D3"/>
    <w:rsid w:val="00811FC9"/>
    <w:rsid w:val="00814233"/>
    <w:rsid w:val="00815038"/>
    <w:rsid w:val="00820EBE"/>
    <w:rsid w:val="00824006"/>
    <w:rsid w:val="0083522F"/>
    <w:rsid w:val="0084149B"/>
    <w:rsid w:val="00841856"/>
    <w:rsid w:val="00842533"/>
    <w:rsid w:val="00842C27"/>
    <w:rsid w:val="008433C6"/>
    <w:rsid w:val="00853DDA"/>
    <w:rsid w:val="00854049"/>
    <w:rsid w:val="0085409C"/>
    <w:rsid w:val="00863220"/>
    <w:rsid w:val="00863579"/>
    <w:rsid w:val="008659BD"/>
    <w:rsid w:val="00870AED"/>
    <w:rsid w:val="00880187"/>
    <w:rsid w:val="008840AB"/>
    <w:rsid w:val="00896924"/>
    <w:rsid w:val="008A0426"/>
    <w:rsid w:val="008A1558"/>
    <w:rsid w:val="008A16A5"/>
    <w:rsid w:val="008B16BD"/>
    <w:rsid w:val="008B265E"/>
    <w:rsid w:val="008C5D35"/>
    <w:rsid w:val="008C651D"/>
    <w:rsid w:val="008D4156"/>
    <w:rsid w:val="008E4611"/>
    <w:rsid w:val="008F2203"/>
    <w:rsid w:val="0090288A"/>
    <w:rsid w:val="00903A40"/>
    <w:rsid w:val="00905D46"/>
    <w:rsid w:val="00916591"/>
    <w:rsid w:val="00931202"/>
    <w:rsid w:val="00933DB6"/>
    <w:rsid w:val="009355A5"/>
    <w:rsid w:val="009370F1"/>
    <w:rsid w:val="00941364"/>
    <w:rsid w:val="00942B51"/>
    <w:rsid w:val="00950199"/>
    <w:rsid w:val="00985278"/>
    <w:rsid w:val="00992FC9"/>
    <w:rsid w:val="00996EC0"/>
    <w:rsid w:val="00997E63"/>
    <w:rsid w:val="009A03D6"/>
    <w:rsid w:val="009B0D6C"/>
    <w:rsid w:val="009B5E92"/>
    <w:rsid w:val="009C1105"/>
    <w:rsid w:val="009C63BD"/>
    <w:rsid w:val="009C6E3A"/>
    <w:rsid w:val="009D2DCE"/>
    <w:rsid w:val="009D5D72"/>
    <w:rsid w:val="009D6899"/>
    <w:rsid w:val="009E61BA"/>
    <w:rsid w:val="009F1A59"/>
    <w:rsid w:val="009F2595"/>
    <w:rsid w:val="009F2634"/>
    <w:rsid w:val="00A0148B"/>
    <w:rsid w:val="00A0363E"/>
    <w:rsid w:val="00A06611"/>
    <w:rsid w:val="00A25839"/>
    <w:rsid w:val="00A30076"/>
    <w:rsid w:val="00A50CB9"/>
    <w:rsid w:val="00A72960"/>
    <w:rsid w:val="00A73AD2"/>
    <w:rsid w:val="00A75855"/>
    <w:rsid w:val="00A8529B"/>
    <w:rsid w:val="00A87B4E"/>
    <w:rsid w:val="00A93C91"/>
    <w:rsid w:val="00A95EA2"/>
    <w:rsid w:val="00AA20FB"/>
    <w:rsid w:val="00AA3169"/>
    <w:rsid w:val="00AA6FBB"/>
    <w:rsid w:val="00AB4368"/>
    <w:rsid w:val="00AC4D70"/>
    <w:rsid w:val="00AC52D1"/>
    <w:rsid w:val="00AC652C"/>
    <w:rsid w:val="00AE0758"/>
    <w:rsid w:val="00AE0C39"/>
    <w:rsid w:val="00AE6128"/>
    <w:rsid w:val="00AE7809"/>
    <w:rsid w:val="00AF0469"/>
    <w:rsid w:val="00AF1F93"/>
    <w:rsid w:val="00AF29E4"/>
    <w:rsid w:val="00B01F09"/>
    <w:rsid w:val="00B06B3A"/>
    <w:rsid w:val="00B1466D"/>
    <w:rsid w:val="00B15329"/>
    <w:rsid w:val="00B205CC"/>
    <w:rsid w:val="00B24CC9"/>
    <w:rsid w:val="00B2670C"/>
    <w:rsid w:val="00B327EB"/>
    <w:rsid w:val="00B35CC1"/>
    <w:rsid w:val="00B43E33"/>
    <w:rsid w:val="00B440A8"/>
    <w:rsid w:val="00B44A15"/>
    <w:rsid w:val="00B44EB7"/>
    <w:rsid w:val="00B451BC"/>
    <w:rsid w:val="00B56D16"/>
    <w:rsid w:val="00B60777"/>
    <w:rsid w:val="00B755A8"/>
    <w:rsid w:val="00B8190E"/>
    <w:rsid w:val="00B8597F"/>
    <w:rsid w:val="00BA12F9"/>
    <w:rsid w:val="00BA5CD8"/>
    <w:rsid w:val="00BA7094"/>
    <w:rsid w:val="00BB3625"/>
    <w:rsid w:val="00BB722D"/>
    <w:rsid w:val="00BC006E"/>
    <w:rsid w:val="00BC1DAE"/>
    <w:rsid w:val="00BC393F"/>
    <w:rsid w:val="00BC3E23"/>
    <w:rsid w:val="00BC665B"/>
    <w:rsid w:val="00BC7226"/>
    <w:rsid w:val="00BD674B"/>
    <w:rsid w:val="00BD7A40"/>
    <w:rsid w:val="00BE725F"/>
    <w:rsid w:val="00BF072C"/>
    <w:rsid w:val="00BF5376"/>
    <w:rsid w:val="00C02551"/>
    <w:rsid w:val="00C02B12"/>
    <w:rsid w:val="00C039D5"/>
    <w:rsid w:val="00C04B7D"/>
    <w:rsid w:val="00C17B03"/>
    <w:rsid w:val="00C23688"/>
    <w:rsid w:val="00C26636"/>
    <w:rsid w:val="00C27668"/>
    <w:rsid w:val="00C376DA"/>
    <w:rsid w:val="00C37CB2"/>
    <w:rsid w:val="00C51CD9"/>
    <w:rsid w:val="00C54131"/>
    <w:rsid w:val="00C55E8F"/>
    <w:rsid w:val="00C60BD9"/>
    <w:rsid w:val="00C6683A"/>
    <w:rsid w:val="00C66DA4"/>
    <w:rsid w:val="00C819E8"/>
    <w:rsid w:val="00C90BA5"/>
    <w:rsid w:val="00CB0A92"/>
    <w:rsid w:val="00CB550F"/>
    <w:rsid w:val="00CC3C5B"/>
    <w:rsid w:val="00CD61EC"/>
    <w:rsid w:val="00CD7AA1"/>
    <w:rsid w:val="00CE003C"/>
    <w:rsid w:val="00CE383B"/>
    <w:rsid w:val="00CE69B5"/>
    <w:rsid w:val="00CE7D5A"/>
    <w:rsid w:val="00CF160F"/>
    <w:rsid w:val="00CF1D58"/>
    <w:rsid w:val="00CF3B98"/>
    <w:rsid w:val="00CF6C55"/>
    <w:rsid w:val="00D04453"/>
    <w:rsid w:val="00D04AE0"/>
    <w:rsid w:val="00D06160"/>
    <w:rsid w:val="00D110C2"/>
    <w:rsid w:val="00D20A52"/>
    <w:rsid w:val="00D210B7"/>
    <w:rsid w:val="00D218AD"/>
    <w:rsid w:val="00D2713D"/>
    <w:rsid w:val="00D41283"/>
    <w:rsid w:val="00D42AE4"/>
    <w:rsid w:val="00D5756D"/>
    <w:rsid w:val="00D60F8D"/>
    <w:rsid w:val="00D62EFD"/>
    <w:rsid w:val="00D631DA"/>
    <w:rsid w:val="00D63EB1"/>
    <w:rsid w:val="00D7550D"/>
    <w:rsid w:val="00D82E78"/>
    <w:rsid w:val="00D86522"/>
    <w:rsid w:val="00D9231D"/>
    <w:rsid w:val="00DA15B1"/>
    <w:rsid w:val="00DB67EA"/>
    <w:rsid w:val="00DD4500"/>
    <w:rsid w:val="00DD45F5"/>
    <w:rsid w:val="00DD581E"/>
    <w:rsid w:val="00DF79D8"/>
    <w:rsid w:val="00E02686"/>
    <w:rsid w:val="00E06FD1"/>
    <w:rsid w:val="00E078A1"/>
    <w:rsid w:val="00E17B88"/>
    <w:rsid w:val="00E242E4"/>
    <w:rsid w:val="00E319FC"/>
    <w:rsid w:val="00E36C9C"/>
    <w:rsid w:val="00E43FA1"/>
    <w:rsid w:val="00E50AD5"/>
    <w:rsid w:val="00E53882"/>
    <w:rsid w:val="00E53D99"/>
    <w:rsid w:val="00E56801"/>
    <w:rsid w:val="00E63302"/>
    <w:rsid w:val="00E6609E"/>
    <w:rsid w:val="00E73C0B"/>
    <w:rsid w:val="00E75443"/>
    <w:rsid w:val="00E76972"/>
    <w:rsid w:val="00E77360"/>
    <w:rsid w:val="00E8234F"/>
    <w:rsid w:val="00E86540"/>
    <w:rsid w:val="00E900F7"/>
    <w:rsid w:val="00E90F18"/>
    <w:rsid w:val="00E95BA8"/>
    <w:rsid w:val="00EA4700"/>
    <w:rsid w:val="00ED0A29"/>
    <w:rsid w:val="00ED161D"/>
    <w:rsid w:val="00EE0059"/>
    <w:rsid w:val="00EE5B02"/>
    <w:rsid w:val="00EF1050"/>
    <w:rsid w:val="00EF2767"/>
    <w:rsid w:val="00EF711C"/>
    <w:rsid w:val="00F02371"/>
    <w:rsid w:val="00F13B56"/>
    <w:rsid w:val="00F13E2C"/>
    <w:rsid w:val="00F16EF1"/>
    <w:rsid w:val="00F20A1F"/>
    <w:rsid w:val="00F216B1"/>
    <w:rsid w:val="00F2245F"/>
    <w:rsid w:val="00F43613"/>
    <w:rsid w:val="00F4760A"/>
    <w:rsid w:val="00F47991"/>
    <w:rsid w:val="00F50327"/>
    <w:rsid w:val="00F507A0"/>
    <w:rsid w:val="00F53597"/>
    <w:rsid w:val="00F5643F"/>
    <w:rsid w:val="00F57552"/>
    <w:rsid w:val="00F63D66"/>
    <w:rsid w:val="00F6506A"/>
    <w:rsid w:val="00F724BE"/>
    <w:rsid w:val="00F7368C"/>
    <w:rsid w:val="00F77B8D"/>
    <w:rsid w:val="00F8239C"/>
    <w:rsid w:val="00F84DD5"/>
    <w:rsid w:val="00F864DA"/>
    <w:rsid w:val="00FB27AA"/>
    <w:rsid w:val="00FB28B9"/>
    <w:rsid w:val="00FB3087"/>
    <w:rsid w:val="00FC465D"/>
    <w:rsid w:val="00FC5178"/>
    <w:rsid w:val="00FC7D79"/>
    <w:rsid w:val="00FD6438"/>
    <w:rsid w:val="00FD6E7B"/>
    <w:rsid w:val="00FE12F7"/>
    <w:rsid w:val="00FE141C"/>
    <w:rsid w:val="00FE6942"/>
    <w:rsid w:val="00FE7E83"/>
    <w:rsid w:val="00FF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CCA3F"/>
  <w15:chartTrackingRefBased/>
  <w15:docId w15:val="{D7660903-F558-4B3A-9FDF-F72755318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998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0A8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0A8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0A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239C"/>
    <w:pPr>
      <w:spacing w:after="0" w:line="240" w:lineRule="auto"/>
    </w:pPr>
    <w:rPr>
      <w:rFonts w:eastAsiaTheme="minorEastAsia"/>
      <w:kern w:val="0"/>
      <w:lang w:val="id-ID" w:eastAsia="id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F8239C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Calibri"/>
      <w:color w:val="000000"/>
      <w:kern w:val="0"/>
      <w:lang w:val="id-ID" w:eastAsia="id-ID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F8239C"/>
    <w:rPr>
      <w:rFonts w:ascii="Calibri" w:eastAsia="Calibri" w:hAnsi="Calibri" w:cs="Calibri"/>
      <w:color w:val="000000"/>
      <w:kern w:val="0"/>
      <w:lang w:val="id-ID"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823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23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23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823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434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40A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0A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66D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DA4"/>
  </w:style>
  <w:style w:type="character" w:customStyle="1" w:styleId="Heading1Char">
    <w:name w:val="Heading 1 Char"/>
    <w:basedOn w:val="DefaultParagraphFont"/>
    <w:link w:val="Heading1"/>
    <w:uiPriority w:val="9"/>
    <w:rsid w:val="00B440A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B440A8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A16A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65912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80F3E-8583-46DB-A996-81C644233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d Farhan Lubis</dc:creator>
  <cp:keywords/>
  <dc:description/>
  <cp:lastModifiedBy>Mhd Farhan Lubis</cp:lastModifiedBy>
  <cp:revision>487</cp:revision>
  <cp:lastPrinted>2023-12-18T14:03:00Z</cp:lastPrinted>
  <dcterms:created xsi:type="dcterms:W3CDTF">2023-10-01T19:57:00Z</dcterms:created>
  <dcterms:modified xsi:type="dcterms:W3CDTF">2023-12-18T14:07:00Z</dcterms:modified>
</cp:coreProperties>
</file>